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E1" w:rsidRPr="00182EE1" w:rsidRDefault="00182EE1" w:rsidP="00182E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82EE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8C2ED43" wp14:editId="69150BB6">
            <wp:extent cx="571500" cy="662940"/>
            <wp:effectExtent l="0" t="0" r="0" b="0"/>
            <wp:docPr id="2" name="Рисунок 2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E1" w:rsidRPr="00182EE1" w:rsidRDefault="00182EE1" w:rsidP="00182E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EE1" w:rsidRDefault="00182EE1" w:rsidP="00182EE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182EE1" w:rsidRDefault="00182EE1" w:rsidP="00182EE1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" filled="f" stroked="f">
                <v:textbox>
                  <w:txbxContent>
                    <w:p w:rsidR="00182EE1" w:rsidRDefault="00182EE1" w:rsidP="00182EE1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182EE1" w:rsidRDefault="00182EE1" w:rsidP="00182EE1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EE1" w:rsidRPr="00182EE1" w:rsidRDefault="00182EE1" w:rsidP="00182E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182EE1" w:rsidRPr="00182EE1" w:rsidRDefault="00182EE1" w:rsidP="00182E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182EE1" w:rsidRPr="00182EE1" w:rsidRDefault="00182EE1" w:rsidP="00182E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182EE1" w:rsidRPr="00182EE1" w:rsidRDefault="00182EE1" w:rsidP="00182E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182EE1" w:rsidRPr="00182EE1" w:rsidRDefault="00182EE1" w:rsidP="00182E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2EE1" w:rsidRPr="00182EE1" w:rsidRDefault="00182EE1" w:rsidP="00182E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ССИЯ от 9 ноября 2023 года № </w:t>
      </w:r>
      <w:proofErr w:type="gramStart"/>
      <w:r w:rsidRPr="00182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  _</w:t>
      </w:r>
      <w:proofErr w:type="gramEnd"/>
      <w:r w:rsidRPr="00182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</w:t>
      </w:r>
    </w:p>
    <w:p w:rsidR="00182EE1" w:rsidRPr="00182EE1" w:rsidRDefault="00182EE1" w:rsidP="00182E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82EE1" w:rsidRPr="00182EE1" w:rsidRDefault="00182EE1" w:rsidP="00182E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2EE1" w:rsidRPr="00182EE1" w:rsidRDefault="00182EE1" w:rsidP="00182E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82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 w:rsidRPr="00182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 ноября 2023 года                                                                              № 177</w:t>
      </w:r>
    </w:p>
    <w:p w:rsidR="00182EE1" w:rsidRPr="00182EE1" w:rsidRDefault="00182EE1" w:rsidP="00182EE1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82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Днепровская</w:t>
      </w:r>
      <w:proofErr w:type="spellEnd"/>
    </w:p>
    <w:p w:rsidR="00182EE1" w:rsidRPr="00182EE1" w:rsidRDefault="00182EE1" w:rsidP="00182EE1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82EE1" w:rsidRPr="00182EE1" w:rsidRDefault="00182EE1" w:rsidP="00182EE1">
      <w:pPr>
        <w:widowControl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5 декабря 2022 года №140 «О бюджете Днепровского сельского поселения Тимашевского района на 2023 год</w:t>
      </w:r>
    </w:p>
    <w:p w:rsidR="00182EE1" w:rsidRPr="00182EE1" w:rsidRDefault="00182EE1" w:rsidP="00182EE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EE1" w:rsidRPr="00182EE1" w:rsidRDefault="00182EE1" w:rsidP="00182EE1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 (в редакции решения от 25.11.2021 № 92), Совет Днепровского сельского поселения Тимашевского района р е ш и л:</w:t>
      </w:r>
    </w:p>
    <w:p w:rsidR="00182EE1" w:rsidRPr="00182EE1" w:rsidRDefault="00182EE1" w:rsidP="00182EE1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следующие изменения в решение Совета Днепровского сельского поселения Тимашевского района от 15 декабря 2022 года № 140 «О бюджете Днепровского сельского поселения Тимашевского района на 2023 год»:</w:t>
      </w:r>
    </w:p>
    <w:p w:rsidR="00182EE1" w:rsidRPr="00182EE1" w:rsidRDefault="00182EE1" w:rsidP="00182EE1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, 25 изложить в новой редакции:</w:t>
      </w:r>
    </w:p>
    <w:p w:rsidR="00182EE1" w:rsidRPr="00182EE1" w:rsidRDefault="00182EE1" w:rsidP="00182EE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3 год:</w:t>
      </w:r>
    </w:p>
    <w:p w:rsidR="00182EE1" w:rsidRPr="00182EE1" w:rsidRDefault="00182EE1" w:rsidP="00182EE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50 849,0 тыс. рублей;</w:t>
      </w:r>
    </w:p>
    <w:p w:rsidR="00182EE1" w:rsidRPr="00182EE1" w:rsidRDefault="00182EE1" w:rsidP="00182EE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54 625,3 тыс. рублей;</w:t>
      </w:r>
    </w:p>
    <w:p w:rsidR="00182EE1" w:rsidRPr="00182EE1" w:rsidRDefault="00182EE1" w:rsidP="00182EE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4 года в сумме 900,0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182EE1" w:rsidRPr="00182EE1" w:rsidRDefault="00182EE1" w:rsidP="00182EE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ефицит бюджета Днепровского сельского поселения Тимашевского района в сумме 3 776,3 тыс. рублей.</w:t>
      </w:r>
    </w:p>
    <w:p w:rsidR="00182EE1" w:rsidRPr="00182EE1" w:rsidRDefault="00182EE1" w:rsidP="00182EE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5. Установить предельный объем муниципального долга Днепровского сельского поселения Тимашевского района на 2023 год — в сумме 2300,0 тыс. рублей.»</w:t>
      </w:r>
    </w:p>
    <w:p w:rsidR="00182EE1" w:rsidRPr="00182EE1" w:rsidRDefault="00182EE1" w:rsidP="00182EE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1,3,4,5,6 в новой редакции                        </w:t>
      </w:r>
      <w:proofErr w:type="gramStart"/>
      <w:r w:rsidRPr="0018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182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1-5).</w:t>
      </w:r>
    </w:p>
    <w:p w:rsidR="00182EE1" w:rsidRPr="00182EE1" w:rsidRDefault="00182EE1" w:rsidP="00182EE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182EE1" w:rsidRPr="00182EE1" w:rsidRDefault="00182EE1" w:rsidP="00182EE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182EE1" w:rsidRPr="00182EE1" w:rsidRDefault="00182EE1" w:rsidP="00182EE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EE1" w:rsidRPr="00182EE1" w:rsidRDefault="00182EE1" w:rsidP="00182EE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EE1" w:rsidRPr="00182EE1" w:rsidRDefault="00182EE1" w:rsidP="00182EE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182EE1" w:rsidRPr="00182EE1" w:rsidRDefault="00182EE1" w:rsidP="00182EE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182EE1" w:rsidRPr="00182EE1" w:rsidRDefault="00182EE1" w:rsidP="00182EE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182EE1" w:rsidRPr="00182EE1" w:rsidRDefault="00182EE1" w:rsidP="00182EE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EE1" w:rsidRPr="00182EE1" w:rsidRDefault="00182EE1" w:rsidP="00182EE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182EE1" w:rsidRDefault="00182EE1" w:rsidP="00182EE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2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182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82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82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82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82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82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В.А. Ледовский</w:t>
      </w:r>
    </w:p>
    <w:p w:rsidR="0043371B" w:rsidRPr="0043371B" w:rsidRDefault="0043371B" w:rsidP="0043371B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3371B" w:rsidRPr="0043371B" w:rsidRDefault="0043371B" w:rsidP="0043371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3371B" w:rsidRPr="0043371B" w:rsidRDefault="0043371B" w:rsidP="0043371B">
      <w:pPr>
        <w:spacing w:after="200" w:line="276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3371B" w:rsidRPr="0043371B" w:rsidRDefault="0043371B" w:rsidP="0043371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3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43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Днепровского</w:t>
      </w:r>
    </w:p>
    <w:p w:rsidR="0043371B" w:rsidRPr="0043371B" w:rsidRDefault="0043371B" w:rsidP="0043371B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3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43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43371B" w:rsidRPr="0043371B" w:rsidRDefault="0043371B" w:rsidP="0043371B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43371B" w:rsidRPr="0043371B" w:rsidRDefault="0043371B" w:rsidP="0043371B">
      <w:pPr>
        <w:tabs>
          <w:tab w:val="left" w:pos="5103"/>
          <w:tab w:val="left" w:pos="9653"/>
        </w:tabs>
        <w:spacing w:after="200" w:line="276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</w:t>
      </w:r>
      <w:proofErr w:type="gramStart"/>
      <w:r w:rsidRPr="00433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3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 ноября 2023 года № 177</w:t>
      </w:r>
    </w:p>
    <w:p w:rsidR="0043371B" w:rsidRPr="0043371B" w:rsidRDefault="0043371B" w:rsidP="0043371B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71B" w:rsidRPr="0043371B" w:rsidRDefault="0043371B" w:rsidP="0043371B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37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43371B" w:rsidRPr="0043371B" w:rsidRDefault="0043371B" w:rsidP="0043371B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3371B" w:rsidRPr="0043371B" w:rsidRDefault="0043371B" w:rsidP="0043371B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3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43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43371B" w:rsidRPr="0043371B" w:rsidRDefault="0043371B" w:rsidP="0043371B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3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43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43371B" w:rsidRPr="0043371B" w:rsidRDefault="0043371B" w:rsidP="0043371B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43371B" w:rsidRPr="0043371B" w:rsidRDefault="0043371B" w:rsidP="0043371B">
      <w:pPr>
        <w:spacing w:after="0" w:line="240" w:lineRule="auto"/>
        <w:ind w:firstLine="431"/>
        <w:rPr>
          <w:rFonts w:ascii="Times New Roman" w:eastAsia="Times New Roman" w:hAnsi="Times New Roman" w:cs="Times New Roman"/>
          <w:lang w:eastAsia="ru-RU"/>
        </w:rPr>
      </w:pPr>
      <w:r w:rsidRPr="0043371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433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3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 </w:t>
      </w:r>
    </w:p>
    <w:p w:rsidR="0043371B" w:rsidRPr="0043371B" w:rsidRDefault="0043371B" w:rsidP="0043371B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71B" w:rsidRPr="0043371B" w:rsidRDefault="0043371B" w:rsidP="0043371B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71B" w:rsidRPr="0043371B" w:rsidRDefault="0043371B" w:rsidP="00433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местный бюджет по кодам видов (подвидов) доходов на 2023 год</w:t>
      </w:r>
    </w:p>
    <w:p w:rsidR="0043371B" w:rsidRPr="0043371B" w:rsidRDefault="0043371B" w:rsidP="00433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11"/>
        <w:gridCol w:w="1260"/>
      </w:tblGrid>
      <w:tr w:rsidR="0043371B" w:rsidRPr="0043371B" w:rsidTr="00AB03CD">
        <w:trPr>
          <w:trHeight w:val="609"/>
        </w:trPr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  <w:proofErr w:type="spellStart"/>
            <w:r w:rsidRPr="0043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3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3371B" w:rsidRPr="0043371B" w:rsidTr="00AB03CD">
        <w:trPr>
          <w:trHeight w:val="225"/>
        </w:trPr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371B" w:rsidRPr="0043371B" w:rsidTr="00AB03CD"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 127,9</w:t>
            </w:r>
          </w:p>
        </w:tc>
      </w:tr>
      <w:tr w:rsidR="0043371B" w:rsidRPr="0043371B" w:rsidTr="00AB03CD">
        <w:trPr>
          <w:trHeight w:val="227"/>
        </w:trPr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3371B" w:rsidRPr="0043371B" w:rsidTr="00AB03CD"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10010000110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*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900,0</w:t>
            </w:r>
          </w:p>
        </w:tc>
      </w:tr>
      <w:tr w:rsidR="0043371B" w:rsidRPr="0043371B" w:rsidTr="00AB03CD">
        <w:trPr>
          <w:trHeight w:val="302"/>
        </w:trPr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000011000110</w:t>
            </w:r>
          </w:p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599,9</w:t>
            </w:r>
          </w:p>
        </w:tc>
      </w:tr>
      <w:tr w:rsidR="0043371B" w:rsidRPr="0043371B" w:rsidTr="00AB03CD">
        <w:trPr>
          <w:trHeight w:val="302"/>
        </w:trPr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10010000110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*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2,0</w:t>
            </w:r>
          </w:p>
        </w:tc>
      </w:tr>
      <w:tr w:rsidR="0043371B" w:rsidRPr="0043371B" w:rsidTr="00AB03CD">
        <w:trPr>
          <w:trHeight w:val="934"/>
        </w:trPr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1030000000110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00,0</w:t>
            </w:r>
          </w:p>
        </w:tc>
      </w:tr>
      <w:tr w:rsidR="0043371B" w:rsidRPr="0043371B" w:rsidTr="00AB03CD">
        <w:trPr>
          <w:trHeight w:val="517"/>
        </w:trPr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6000100000110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12,4</w:t>
            </w:r>
          </w:p>
        </w:tc>
      </w:tr>
      <w:tr w:rsidR="0043371B" w:rsidRPr="0043371B" w:rsidTr="00AB03CD"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1154010000140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</w:tr>
      <w:tr w:rsidR="0043371B" w:rsidRPr="0043371B" w:rsidTr="00AB03CD"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35100000120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зачисляемые в бюджеты поселений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0,0</w:t>
            </w:r>
          </w:p>
        </w:tc>
      </w:tr>
      <w:tr w:rsidR="0043371B" w:rsidRPr="0043371B" w:rsidTr="00AB03CD"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9080100000120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</w:tr>
      <w:tr w:rsidR="0043371B" w:rsidRPr="0043371B" w:rsidTr="00AB03CD"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02065100000130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5</w:t>
            </w:r>
          </w:p>
        </w:tc>
      </w:tr>
      <w:tr w:rsidR="0043371B" w:rsidRPr="0043371B" w:rsidTr="00AB03CD"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02053100000 410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6</w:t>
            </w:r>
          </w:p>
        </w:tc>
      </w:tr>
      <w:tr w:rsidR="0043371B" w:rsidRPr="0043371B" w:rsidTr="00AB03CD"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705050100000180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</w:tr>
      <w:tr w:rsidR="0043371B" w:rsidRPr="0043371B" w:rsidTr="00AB03CD"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 721,1</w:t>
            </w:r>
          </w:p>
        </w:tc>
      </w:tr>
      <w:tr w:rsidR="0043371B" w:rsidRPr="0043371B" w:rsidTr="00AB03CD"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371B" w:rsidRPr="0043371B" w:rsidTr="00AB03CD">
        <w:trPr>
          <w:trHeight w:val="595"/>
        </w:trPr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0000000000000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 671,1</w:t>
            </w:r>
          </w:p>
        </w:tc>
      </w:tr>
      <w:tr w:rsidR="0043371B" w:rsidRPr="0043371B" w:rsidTr="00AB03CD"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0000000000150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16,9</w:t>
            </w:r>
          </w:p>
        </w:tc>
      </w:tr>
      <w:tr w:rsidR="0043371B" w:rsidRPr="0043371B" w:rsidTr="00AB03CD"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0000000000150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бюджетной системы Российской Федерации (межбюджетные </w:t>
            </w:r>
            <w:proofErr w:type="gramStart"/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)</w:t>
            </w: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proofErr w:type="gramEnd"/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040,9</w:t>
            </w:r>
          </w:p>
        </w:tc>
      </w:tr>
      <w:tr w:rsidR="0043371B" w:rsidRPr="0043371B" w:rsidTr="00AB03CD">
        <w:trPr>
          <w:trHeight w:val="519"/>
        </w:trPr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00000150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4</w:t>
            </w:r>
          </w:p>
        </w:tc>
      </w:tr>
      <w:tr w:rsidR="0043371B" w:rsidRPr="0043371B" w:rsidTr="00AB03CD">
        <w:trPr>
          <w:trHeight w:val="5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00000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312,9</w:t>
            </w:r>
          </w:p>
        </w:tc>
      </w:tr>
      <w:tr w:rsidR="0043371B" w:rsidRPr="0043371B" w:rsidTr="00AB03CD">
        <w:trPr>
          <w:trHeight w:val="519"/>
        </w:trPr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00000000000150</w:t>
            </w:r>
          </w:p>
        </w:tc>
        <w:tc>
          <w:tcPr>
            <w:tcW w:w="5811" w:type="dxa"/>
          </w:tcPr>
          <w:p w:rsidR="0043371B" w:rsidRPr="0043371B" w:rsidRDefault="0043371B" w:rsidP="004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безвозмездные поступления</w:t>
            </w: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43371B" w:rsidRPr="0043371B" w:rsidTr="00AB03CD">
        <w:trPr>
          <w:trHeight w:val="356"/>
        </w:trPr>
        <w:tc>
          <w:tcPr>
            <w:tcW w:w="26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43371B" w:rsidRPr="0043371B" w:rsidRDefault="0043371B" w:rsidP="0043371B">
            <w:pPr>
              <w:keepNext/>
              <w:tabs>
                <w:tab w:val="left" w:pos="70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43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  <w:proofErr w:type="gramEnd"/>
          </w:p>
        </w:tc>
        <w:tc>
          <w:tcPr>
            <w:tcW w:w="1260" w:type="dxa"/>
          </w:tcPr>
          <w:p w:rsidR="0043371B" w:rsidRPr="0043371B" w:rsidRDefault="0043371B" w:rsidP="0043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3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 849,0</w:t>
            </w:r>
          </w:p>
        </w:tc>
      </w:tr>
    </w:tbl>
    <w:p w:rsidR="0043371B" w:rsidRPr="0043371B" w:rsidRDefault="0043371B" w:rsidP="00433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71B">
        <w:rPr>
          <w:rFonts w:ascii="Times New Roman" w:eastAsia="Times New Roman" w:hAnsi="Times New Roman" w:cs="Times New Roman"/>
          <w:szCs w:val="20"/>
          <w:lang w:eastAsia="ru-RU"/>
        </w:rPr>
        <w:t>*</w:t>
      </w:r>
      <w:r w:rsidRPr="0043371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о видам и подвидам доходов, входящим в соответствующий группировочный код бюджетной классификации, </w:t>
      </w:r>
      <w:r w:rsidRPr="0043371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исляемым в местный бюджет</w:t>
      </w:r>
      <w:r w:rsidRPr="0043371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в соответствии с законодательством Российской Федерации</w:t>
      </w:r>
      <w:r w:rsidRPr="0043371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3371B" w:rsidRPr="0043371B" w:rsidRDefault="0043371B" w:rsidP="0043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71B" w:rsidRPr="0043371B" w:rsidRDefault="0043371B" w:rsidP="0043371B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43371B" w:rsidRPr="0043371B" w:rsidRDefault="0043371B" w:rsidP="0043371B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В.А. Ледовский</w:t>
      </w:r>
    </w:p>
    <w:tbl>
      <w:tblPr>
        <w:tblW w:w="24084" w:type="dxa"/>
        <w:tblLook w:val="04A0" w:firstRow="1" w:lastRow="0" w:firstColumn="1" w:lastColumn="0" w:noHBand="0" w:noVBand="1"/>
      </w:tblPr>
      <w:tblGrid>
        <w:gridCol w:w="594"/>
        <w:gridCol w:w="5112"/>
        <w:gridCol w:w="572"/>
        <w:gridCol w:w="392"/>
        <w:gridCol w:w="104"/>
        <w:gridCol w:w="524"/>
        <w:gridCol w:w="620"/>
        <w:gridCol w:w="714"/>
        <w:gridCol w:w="1299"/>
        <w:gridCol w:w="1319"/>
        <w:gridCol w:w="1573"/>
        <w:gridCol w:w="797"/>
        <w:gridCol w:w="1385"/>
        <w:gridCol w:w="302"/>
        <w:gridCol w:w="3760"/>
        <w:gridCol w:w="534"/>
        <w:gridCol w:w="496"/>
        <w:gridCol w:w="133"/>
        <w:gridCol w:w="1815"/>
        <w:gridCol w:w="173"/>
        <w:gridCol w:w="1549"/>
        <w:gridCol w:w="95"/>
        <w:gridCol w:w="222"/>
      </w:tblGrid>
      <w:tr w:rsidR="00165C48" w:rsidRPr="00165C48" w:rsidTr="00420807">
        <w:trPr>
          <w:gridAfter w:val="2"/>
          <w:wAfter w:w="317" w:type="dxa"/>
          <w:trHeight w:val="360"/>
        </w:trPr>
        <w:tc>
          <w:tcPr>
            <w:tcW w:w="11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2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C48" w:rsidRPr="00165C48" w:rsidTr="00420807">
        <w:trPr>
          <w:gridAfter w:val="2"/>
          <w:wAfter w:w="317" w:type="dxa"/>
          <w:trHeight w:val="360"/>
        </w:trPr>
        <w:tc>
          <w:tcPr>
            <w:tcW w:w="11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9 ноября 2023 года № 177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№ 140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6BD" w:rsidRPr="002426BD" w:rsidTr="00420807">
        <w:trPr>
          <w:gridAfter w:val="14"/>
          <w:wAfter w:w="14153" w:type="dxa"/>
          <w:trHeight w:val="375"/>
        </w:trPr>
        <w:tc>
          <w:tcPr>
            <w:tcW w:w="99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</w:t>
            </w:r>
            <w:proofErr w:type="gramStart"/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 бюджетов на 2023 год</w:t>
            </w:r>
          </w:p>
        </w:tc>
      </w:tr>
      <w:tr w:rsidR="002426BD" w:rsidRPr="002426BD" w:rsidTr="00420807">
        <w:trPr>
          <w:gridAfter w:val="14"/>
          <w:wAfter w:w="14153" w:type="dxa"/>
          <w:trHeight w:val="375"/>
        </w:trPr>
        <w:tc>
          <w:tcPr>
            <w:tcW w:w="99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26BD" w:rsidRPr="002426BD" w:rsidTr="00420807">
        <w:trPr>
          <w:gridAfter w:val="14"/>
          <w:wAfter w:w="14153" w:type="dxa"/>
          <w:trHeight w:val="288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6BD" w:rsidRPr="002426BD" w:rsidTr="00420807">
        <w:trPr>
          <w:gridAfter w:val="14"/>
          <w:wAfter w:w="14153" w:type="dxa"/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26BD" w:rsidRPr="002426BD" w:rsidTr="00420807">
        <w:trPr>
          <w:gridAfter w:val="14"/>
          <w:wAfter w:w="14153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625,3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426BD" w:rsidRPr="002426BD" w:rsidTr="00420807">
        <w:trPr>
          <w:gridAfter w:val="14"/>
          <w:wAfter w:w="14153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478,7</w:t>
            </w:r>
          </w:p>
        </w:tc>
      </w:tr>
      <w:tr w:rsidR="002426BD" w:rsidRPr="002426BD" w:rsidTr="00420807">
        <w:trPr>
          <w:gridAfter w:val="14"/>
          <w:wAfter w:w="14153" w:type="dxa"/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8,9</w:t>
            </w:r>
          </w:p>
        </w:tc>
      </w:tr>
      <w:tr w:rsidR="002426BD" w:rsidRPr="002426BD" w:rsidTr="00420807">
        <w:trPr>
          <w:gridAfter w:val="14"/>
          <w:wAfter w:w="14153" w:type="dxa"/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2426BD" w:rsidRPr="002426BD" w:rsidTr="00420807">
        <w:trPr>
          <w:gridAfter w:val="14"/>
          <w:wAfter w:w="14153" w:type="dxa"/>
          <w:trHeight w:val="14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26,1</w:t>
            </w:r>
          </w:p>
        </w:tc>
      </w:tr>
      <w:tr w:rsidR="002426BD" w:rsidRPr="002426BD" w:rsidTr="00420807">
        <w:trPr>
          <w:gridAfter w:val="14"/>
          <w:wAfter w:w="14153" w:type="dxa"/>
          <w:trHeight w:val="11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женных органов</w:t>
            </w:r>
            <w:proofErr w:type="gramEnd"/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,8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56,6</w:t>
            </w:r>
          </w:p>
        </w:tc>
      </w:tr>
      <w:tr w:rsidR="002426BD" w:rsidRPr="002426BD" w:rsidTr="00420807">
        <w:trPr>
          <w:gridAfter w:val="14"/>
          <w:wAfter w:w="14153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2426BD" w:rsidRPr="002426BD" w:rsidTr="00420807">
        <w:trPr>
          <w:gridAfter w:val="14"/>
          <w:wAfter w:w="14153" w:type="dxa"/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безопасность </w:t>
            </w:r>
            <w:proofErr w:type="gramStart"/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 правоохранительная</w:t>
            </w:r>
            <w:proofErr w:type="gramEnd"/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1,3</w:t>
            </w:r>
          </w:p>
        </w:tc>
      </w:tr>
      <w:tr w:rsidR="002426BD" w:rsidRPr="002426BD" w:rsidTr="00420807">
        <w:trPr>
          <w:gridAfter w:val="14"/>
          <w:wAfter w:w="14153" w:type="dxa"/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,3</w:t>
            </w:r>
          </w:p>
        </w:tc>
      </w:tr>
      <w:tr w:rsidR="002426BD" w:rsidRPr="002426BD" w:rsidTr="00420807">
        <w:trPr>
          <w:gridAfter w:val="14"/>
          <w:wAfter w:w="14153" w:type="dxa"/>
          <w:trHeight w:val="7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426BD" w:rsidRPr="002426BD" w:rsidTr="00420807">
        <w:trPr>
          <w:gridAfter w:val="14"/>
          <w:wAfter w:w="14153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983,0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45,0</w:t>
            </w:r>
          </w:p>
        </w:tc>
      </w:tr>
      <w:tr w:rsidR="002426BD" w:rsidRPr="002426BD" w:rsidTr="00420807">
        <w:trPr>
          <w:gridAfter w:val="14"/>
          <w:wAfter w:w="14153" w:type="dxa"/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0</w:t>
            </w:r>
          </w:p>
        </w:tc>
      </w:tr>
      <w:tr w:rsidR="002426BD" w:rsidRPr="002426BD" w:rsidTr="00420807">
        <w:trPr>
          <w:gridAfter w:val="14"/>
          <w:wAfter w:w="14153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395,8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37,6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3,2</w:t>
            </w:r>
          </w:p>
        </w:tc>
      </w:tr>
      <w:tr w:rsidR="002426BD" w:rsidRPr="002426BD" w:rsidTr="00420807">
        <w:trPr>
          <w:gridAfter w:val="14"/>
          <w:wAfter w:w="14153" w:type="dxa"/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5,0</w:t>
            </w:r>
          </w:p>
        </w:tc>
      </w:tr>
      <w:tr w:rsidR="002426BD" w:rsidRPr="002426BD" w:rsidTr="00420807">
        <w:trPr>
          <w:gridAfter w:val="14"/>
          <w:wAfter w:w="14153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426BD" w:rsidRPr="002426BD" w:rsidTr="00420807">
        <w:trPr>
          <w:gridAfter w:val="14"/>
          <w:wAfter w:w="14153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280,6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80,6</w:t>
            </w:r>
          </w:p>
        </w:tc>
      </w:tr>
      <w:tr w:rsidR="002426BD" w:rsidRPr="002426BD" w:rsidTr="00420807">
        <w:trPr>
          <w:gridAfter w:val="14"/>
          <w:wAfter w:w="14153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2426BD" w:rsidRPr="002426BD" w:rsidTr="00420807">
        <w:trPr>
          <w:gridAfter w:val="14"/>
          <w:wAfter w:w="14153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484,4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55,3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овый спорт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29,1</w:t>
            </w:r>
          </w:p>
        </w:tc>
      </w:tr>
      <w:tr w:rsidR="002426BD" w:rsidRPr="002426BD" w:rsidTr="00420807">
        <w:trPr>
          <w:gridAfter w:val="14"/>
          <w:wAfter w:w="14153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2426BD" w:rsidRPr="002426BD" w:rsidTr="00420807">
        <w:trPr>
          <w:gridAfter w:val="14"/>
          <w:wAfter w:w="14153" w:type="dxa"/>
          <w:trHeight w:val="8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</w:t>
            </w:r>
            <w:proofErr w:type="gramStart"/>
            <w:r w:rsidRPr="002426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  и</w:t>
            </w:r>
            <w:proofErr w:type="gramEnd"/>
            <w:r w:rsidRPr="002426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долга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2426BD" w:rsidRPr="002426BD" w:rsidTr="00420807">
        <w:trPr>
          <w:gridAfter w:val="14"/>
          <w:wAfter w:w="14153" w:type="dxa"/>
          <w:trHeight w:val="63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2426BD" w:rsidRPr="002426BD" w:rsidTr="00420807">
        <w:trPr>
          <w:gridAfter w:val="14"/>
          <w:wAfter w:w="14153" w:type="dxa"/>
          <w:trHeight w:val="1236"/>
        </w:trPr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426BD" w:rsidRPr="002426BD" w:rsidTr="00420807">
        <w:trPr>
          <w:gridAfter w:val="14"/>
          <w:wAfter w:w="14153" w:type="dxa"/>
          <w:trHeight w:val="360"/>
        </w:trPr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26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Ледовский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65C48" w:rsidRPr="00165C48" w:rsidTr="00420807">
        <w:trPr>
          <w:gridAfter w:val="2"/>
          <w:wAfter w:w="317" w:type="dxa"/>
          <w:trHeight w:val="360"/>
        </w:trPr>
        <w:tc>
          <w:tcPr>
            <w:tcW w:w="11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71B" w:rsidRPr="00A14261" w:rsidTr="00420807">
        <w:trPr>
          <w:trHeight w:val="360"/>
        </w:trPr>
        <w:tc>
          <w:tcPr>
            <w:tcW w:w="13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19" w:type="dxa"/>
              <w:tblLook w:val="04A0" w:firstRow="1" w:lastRow="0" w:firstColumn="1" w:lastColumn="0" w:noHBand="0" w:noVBand="1"/>
            </w:tblPr>
            <w:tblGrid>
              <w:gridCol w:w="5279"/>
              <w:gridCol w:w="1843"/>
              <w:gridCol w:w="992"/>
              <w:gridCol w:w="1505"/>
            </w:tblGrid>
            <w:tr w:rsidR="00D672D4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RANGE!B1:E218"/>
                  <w:bookmarkEnd w:id="0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65C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691D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ЛОЖЕНИЕ № 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65C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672D4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65C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691D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ЕН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65C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691D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шением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овета Днепровског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65C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691D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льского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селения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65C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691D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имашевского район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65C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691D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09 ноября 2023 года  № 17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65C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672D4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65C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672D4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65C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691D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ЛОЖЕНИЕ № 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65C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672D4" w:rsidRPr="00165C48" w:rsidTr="00D672D4">
              <w:trPr>
                <w:trHeight w:val="255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65C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691D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ЕН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65C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691D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шением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овета Днепровског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65C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691D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льского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селения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65C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691D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имашевского район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65C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C691D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15 декабря 2022 года  № 14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65C4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672D4" w:rsidRPr="00165C48" w:rsidTr="00D672D4">
              <w:trPr>
                <w:trHeight w:val="27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D672D4" w:rsidRPr="00165C48" w:rsidTr="00D672D4">
              <w:trPr>
                <w:trHeight w:val="45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65C48" w:rsidRPr="00165C48" w:rsidTr="00D672D4">
              <w:trPr>
                <w:trHeight w:val="1545"/>
              </w:trPr>
              <w:tc>
                <w:tcPr>
                  <w:tcW w:w="96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</w:t>
                  </w: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уппам  видов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асходов классификации расходов  бюджетов на 2023 год</w:t>
                  </w:r>
                </w:p>
              </w:tc>
            </w:tr>
            <w:tr w:rsidR="00D672D4" w:rsidRPr="00165C48" w:rsidTr="00D672D4">
              <w:trPr>
                <w:trHeight w:val="30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5C48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лей</w:t>
                  </w:r>
                  <w:proofErr w:type="spellEnd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D672D4" w:rsidRPr="00165C48" w:rsidTr="00D672D4">
              <w:trPr>
                <w:trHeight w:val="720"/>
              </w:trPr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 на год</w:t>
                  </w:r>
                </w:p>
              </w:tc>
            </w:tr>
            <w:tr w:rsidR="00D672D4" w:rsidRPr="00165C48" w:rsidTr="00D672D4">
              <w:trPr>
                <w:trHeight w:val="336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4 625,3</w:t>
                  </w:r>
                </w:p>
              </w:tc>
            </w:tr>
            <w:tr w:rsidR="00D672D4" w:rsidRPr="00165C48" w:rsidTr="00D672D4">
              <w:trPr>
                <w:trHeight w:val="127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486,8</w:t>
                  </w:r>
                </w:p>
              </w:tc>
            </w:tr>
            <w:tr w:rsidR="00D672D4" w:rsidRPr="00165C48" w:rsidTr="00D672D4">
              <w:trPr>
                <w:trHeight w:val="115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86,8</w:t>
                  </w:r>
                </w:p>
              </w:tc>
            </w:tr>
            <w:tr w:rsidR="00D672D4" w:rsidRPr="00165C48" w:rsidTr="00D672D4">
              <w:trPr>
                <w:trHeight w:val="96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нансовое обеспечение </w:t>
                  </w: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  муниципального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зенного учреждения «Финансово-расчетное  учреждение» Днепровского сельского поселения Тимашевского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86,8</w:t>
                  </w:r>
                </w:p>
              </w:tc>
            </w:tr>
            <w:tr w:rsidR="00D672D4" w:rsidRPr="00165C48" w:rsidTr="00D672D4">
              <w:trPr>
                <w:trHeight w:val="64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06,2</w:t>
                  </w:r>
                </w:p>
              </w:tc>
            </w:tr>
            <w:tr w:rsidR="00D672D4" w:rsidRPr="00165C48" w:rsidTr="00D672D4">
              <w:trPr>
                <w:trHeight w:val="121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46,2</w:t>
                  </w:r>
                </w:p>
              </w:tc>
            </w:tr>
            <w:tr w:rsidR="00D672D4" w:rsidRPr="00165C48" w:rsidTr="00D672D4">
              <w:trPr>
                <w:trHeight w:val="63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0,0</w:t>
                  </w:r>
                </w:p>
              </w:tc>
            </w:tr>
            <w:tr w:rsidR="00D672D4" w:rsidRPr="00165C48" w:rsidTr="00D672D4">
              <w:trPr>
                <w:trHeight w:val="336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91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1 01 100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,6</w:t>
                  </w:r>
                </w:p>
              </w:tc>
            </w:tr>
            <w:tr w:rsidR="00D672D4" w:rsidRPr="00165C48" w:rsidTr="00D672D4">
              <w:trPr>
                <w:trHeight w:val="69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1 01 100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,6</w:t>
                  </w:r>
                </w:p>
              </w:tc>
            </w:tr>
            <w:tr w:rsidR="00D672D4" w:rsidRPr="00165C48" w:rsidTr="00D672D4">
              <w:trPr>
                <w:trHeight w:val="170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      </w: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авонарушений,  усилению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борьбы с преступностью, противодействию коррупции" на 2021-2023 г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D672D4" w:rsidRPr="00165C48" w:rsidTr="00D672D4">
              <w:trPr>
                <w:trHeight w:val="134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ьные мероприятия </w:t>
                  </w: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 укреплению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D672D4" w:rsidRPr="00165C48" w:rsidTr="00D672D4">
              <w:trPr>
                <w:trHeight w:val="64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проведение мероприяти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D672D4" w:rsidRPr="00165C48" w:rsidTr="00D672D4">
              <w:trPr>
                <w:trHeight w:val="44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организационны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1 100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67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1 100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52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ы по профилактике правонаруш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1 100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D672D4" w:rsidRPr="00165C48" w:rsidTr="00D672D4">
              <w:trPr>
                <w:trHeight w:val="66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1 100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D672D4" w:rsidRPr="00165C48" w:rsidTr="00D672D4">
              <w:trPr>
                <w:trHeight w:val="49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ы по противодействию корруп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1 100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D672D4" w:rsidRPr="00165C48" w:rsidTr="00D672D4">
              <w:trPr>
                <w:trHeight w:val="72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1 100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D672D4" w:rsidRPr="00165C48" w:rsidTr="00D672D4">
              <w:trPr>
                <w:trHeight w:val="936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 945,0</w:t>
                  </w:r>
                </w:p>
              </w:tc>
            </w:tr>
            <w:tr w:rsidR="00D672D4" w:rsidRPr="00165C48" w:rsidTr="00D672D4">
              <w:trPr>
                <w:trHeight w:val="96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45,0</w:t>
                  </w:r>
                </w:p>
              </w:tc>
            </w:tr>
            <w:tr w:rsidR="00D672D4" w:rsidRPr="00165C48" w:rsidTr="00D672D4">
              <w:trPr>
                <w:trHeight w:val="459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звитие дорожной инфраструк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45,0</w:t>
                  </w:r>
                </w:p>
              </w:tc>
            </w:tr>
            <w:tr w:rsidR="00D672D4" w:rsidRPr="00165C48" w:rsidTr="00D672D4">
              <w:trPr>
                <w:trHeight w:val="91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и реконструкция автомобильных дорог местного значения, в том числе проектно-изыскательские рабо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1 01 100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0,6</w:t>
                  </w:r>
                </w:p>
              </w:tc>
            </w:tr>
            <w:tr w:rsidR="00D672D4" w:rsidRPr="00165C48" w:rsidTr="00D672D4">
              <w:trPr>
                <w:trHeight w:val="64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1 01 100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0,6</w:t>
                  </w:r>
                </w:p>
              </w:tc>
            </w:tr>
            <w:tr w:rsidR="00D672D4" w:rsidRPr="00165C48" w:rsidTr="00D672D4">
              <w:trPr>
                <w:trHeight w:val="31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ретение, установка и ремонт дорожных зна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1 01 100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9,7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1 01 100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9,7</w:t>
                  </w:r>
                </w:p>
              </w:tc>
            </w:tr>
            <w:tr w:rsidR="00D672D4" w:rsidRPr="00165C48" w:rsidTr="00D672D4">
              <w:trPr>
                <w:trHeight w:val="68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ущий ремонт и обслуживание автомобильных дорог местного знач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1 01 100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784,7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1 01 100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784,7</w:t>
                  </w:r>
                </w:p>
              </w:tc>
            </w:tr>
            <w:tr w:rsidR="00D672D4" w:rsidRPr="00165C48" w:rsidTr="00D672D4">
              <w:trPr>
                <w:trHeight w:val="936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D672D4" w:rsidRPr="00165C48" w:rsidTr="00D672D4">
              <w:trPr>
                <w:trHeight w:val="97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ьные мероприятия муниципальной программы Днепровского сельского </w:t>
                  </w: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еления  «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малого и среднего предпринимательств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поддержке малого и среднего предприниматель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нформационно-консультационной поддержки субъектам малого и среднего предприниматель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1 01 1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1 01 1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D672D4" w:rsidRPr="00165C48" w:rsidTr="00D672D4">
              <w:trPr>
                <w:trHeight w:val="936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Днепровского сельского поселения Тимашевского </w:t>
                  </w: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йона  "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звитие коммунального хозяйства" на 2022-2024 годы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537,6</w:t>
                  </w:r>
                </w:p>
              </w:tc>
            </w:tr>
            <w:tr w:rsidR="00D672D4" w:rsidRPr="00165C48" w:rsidTr="00D672D4">
              <w:trPr>
                <w:trHeight w:val="9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ьные мероприятия муниципальной программы Днепровского сельского </w:t>
                  </w: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еления  "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коммунального хозяй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,3</w:t>
                  </w:r>
                </w:p>
              </w:tc>
            </w:tr>
            <w:tr w:rsidR="00D672D4" w:rsidRPr="00165C48" w:rsidTr="00D672D4">
              <w:trPr>
                <w:trHeight w:val="26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я в области газификации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,3</w:t>
                  </w:r>
                </w:p>
              </w:tc>
            </w:tr>
            <w:tr w:rsidR="00D672D4" w:rsidRPr="00165C48" w:rsidTr="00D672D4">
              <w:trPr>
                <w:trHeight w:val="936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и реконструкция газопроводов высокого и низкого давления, в том числе проектно-изыскательские рабо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100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3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100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3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я в области </w:t>
                  </w:r>
                  <w:proofErr w:type="spellStart"/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и</w:t>
                  </w:r>
                  <w:proofErr w:type="spellEnd"/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доснабжения и водоотвед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0,9</w:t>
                  </w:r>
                </w:p>
              </w:tc>
            </w:tr>
            <w:tr w:rsidR="00D672D4" w:rsidRPr="00165C48" w:rsidTr="00D672D4">
              <w:trPr>
                <w:trHeight w:val="68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троительство и реконструкция объектов водоснабжения и водоотведения, в том числе проектно-изыскательские рабо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2 100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2 100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68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мероприятия в области водоснабжения и водоотвед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1 02 100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1 02 100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</w:tr>
            <w:tr w:rsidR="00D672D4" w:rsidRPr="00165C48" w:rsidTr="00D672D4">
              <w:trPr>
                <w:trHeight w:val="34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 сетей водоотвед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1 02 S0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40,9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1 02 S0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40,9</w:t>
                  </w:r>
                </w:p>
              </w:tc>
            </w:tr>
            <w:tr w:rsidR="00D672D4" w:rsidRPr="00165C48" w:rsidTr="00D672D4">
              <w:trPr>
                <w:trHeight w:val="34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1 03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,4</w:t>
                  </w:r>
                </w:p>
              </w:tc>
            </w:tr>
            <w:tr w:rsidR="00D672D4" w:rsidRPr="00165C48" w:rsidTr="00D672D4">
              <w:trPr>
                <w:trHeight w:val="31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1 03 100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,4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1 03 100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,4</w:t>
                  </w:r>
                </w:p>
              </w:tc>
            </w:tr>
            <w:tr w:rsidR="00D672D4" w:rsidRPr="00165C48" w:rsidTr="00D672D4">
              <w:trPr>
                <w:trHeight w:val="126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      </w: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"  на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2021-2023 г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6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 693,2</w:t>
                  </w:r>
                </w:p>
              </w:tc>
            </w:tr>
            <w:tr w:rsidR="00D672D4" w:rsidRPr="00165C48" w:rsidTr="00D672D4">
              <w:trPr>
                <w:trHeight w:val="276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ьные мероприятия муниципальной программы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693,2</w:t>
                  </w:r>
                </w:p>
              </w:tc>
            </w:tr>
            <w:tr w:rsidR="00D672D4" w:rsidRPr="00165C48" w:rsidTr="00D672D4">
              <w:trPr>
                <w:trHeight w:val="34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уличному освещению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, ремонт и содержание объектов уличного освещ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1 100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D672D4" w:rsidRPr="00165C48" w:rsidTr="00D672D4">
              <w:trPr>
                <w:trHeight w:val="64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1 000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D672D4" w:rsidRPr="00165C48" w:rsidTr="00D672D4">
              <w:trPr>
                <w:trHeight w:val="124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нансовое обеспечение </w:t>
                  </w: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  муниципального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тономного учреждения «Жилищно-коммунальное хозяйство» Днепровского сельского поселения Тимашевского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55,0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2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55,0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2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55,0</w:t>
                  </w:r>
                </w:p>
              </w:tc>
            </w:tr>
            <w:tr w:rsidR="00D672D4" w:rsidRPr="00165C48" w:rsidTr="00D672D4">
              <w:trPr>
                <w:trHeight w:val="28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3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308,2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стройство, содержание и ремонт объектов благоустройства и мест общего поль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3 100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98,3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3 100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98,3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Выполнение функций строительного контроля (далее-технадзора)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3 100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3 100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ощрение (премирование) победителей краевых конкурсов (смотров-конкурсов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3 1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99,9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3 1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99,9</w:t>
                  </w:r>
                </w:p>
              </w:tc>
            </w:tr>
            <w:tr w:rsidR="00D672D4" w:rsidRPr="00165C48" w:rsidTr="00D672D4">
              <w:trPr>
                <w:trHeight w:val="96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Днепровского сельского поселения </w:t>
                  </w:r>
                  <w:proofErr w:type="spellStart"/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имашевского</w:t>
                  </w:r>
                  <w:proofErr w:type="spellEnd"/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айона "Формирование современной городской среды» на 2018-2024 годы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5,0</w:t>
                  </w:r>
                </w:p>
              </w:tc>
            </w:tr>
            <w:tr w:rsidR="00D672D4" w:rsidRPr="00165C48" w:rsidTr="00D672D4">
              <w:trPr>
                <w:trHeight w:val="34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ьные мероприятия муниципальной программы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,0</w:t>
                  </w:r>
                </w:p>
              </w:tc>
            </w:tr>
            <w:tr w:rsidR="00D672D4" w:rsidRPr="00165C48" w:rsidTr="00D672D4">
              <w:trPr>
                <w:trHeight w:val="34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благоустройству дворовых территор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58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дворовых территорий Днепровского сельского поселения Тимашевского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01 100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56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01 100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34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благоустройству общественных территор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,0</w:t>
                  </w:r>
                </w:p>
              </w:tc>
            </w:tr>
            <w:tr w:rsidR="00D672D4" w:rsidRPr="00165C48" w:rsidTr="00D672D4">
              <w:trPr>
                <w:trHeight w:val="64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общественных территорий Днепровского сельского поселения Тимашевского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02 100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,0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02 100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,0</w:t>
                  </w:r>
                </w:p>
              </w:tc>
            </w:tr>
            <w:tr w:rsidR="00D672D4" w:rsidRPr="00165C48" w:rsidTr="00D672D4">
              <w:trPr>
                <w:trHeight w:val="936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Днепровского сельского поселения Тимашевского района "Развитие культуры" на 2021-2023 г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 280,6</w:t>
                  </w:r>
                </w:p>
              </w:tc>
            </w:tr>
            <w:tr w:rsidR="00D672D4" w:rsidRPr="00165C48" w:rsidTr="00D672D4">
              <w:trPr>
                <w:trHeight w:val="34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ьные мероприятия муниципальной программы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D672D4" w:rsidRPr="00165C48" w:rsidTr="00D672D4">
              <w:trPr>
                <w:trHeight w:val="37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D672D4" w:rsidRPr="00165C48" w:rsidTr="00D672D4">
              <w:trPr>
                <w:trHeight w:val="40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хранение памятников истории и куль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1 01 100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60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1 01 100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0 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56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1 01 100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D672D4" w:rsidRPr="00165C48" w:rsidTr="00D672D4">
              <w:trPr>
                <w:trHeight w:val="67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1 01 100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D672D4" w:rsidRPr="00165C48" w:rsidTr="00D672D4">
              <w:trPr>
                <w:trHeight w:val="336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домов куль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8 1 02 0000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720,0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1 02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57,0</w:t>
                  </w:r>
                </w:p>
              </w:tc>
            </w:tr>
            <w:tr w:rsidR="00D672D4" w:rsidRPr="00165C48" w:rsidTr="00D672D4">
              <w:trPr>
                <w:trHeight w:val="67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1 02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57,0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держка мер по обеспечению сбалансированности бюдже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1 02 11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13,0</w:t>
                  </w:r>
                </w:p>
              </w:tc>
            </w:tr>
            <w:tr w:rsidR="00D672D4" w:rsidRPr="00165C48" w:rsidTr="00D672D4">
              <w:trPr>
                <w:trHeight w:val="67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1 02 11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13,0</w:t>
                  </w:r>
                </w:p>
              </w:tc>
            </w:tr>
            <w:tr w:rsidR="00D672D4" w:rsidRPr="00165C48" w:rsidTr="00D672D4">
              <w:trPr>
                <w:trHeight w:val="42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оприятий по развитию культуры и искус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1 02 100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D672D4" w:rsidRPr="00165C48" w:rsidTr="00D672D4">
              <w:trPr>
                <w:trHeight w:val="67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1 02 100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D672D4" w:rsidRPr="00165C48" w:rsidTr="00D672D4">
              <w:trPr>
                <w:trHeight w:val="31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библиотек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1 03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0,6</w:t>
                  </w:r>
                </w:p>
              </w:tc>
            </w:tr>
            <w:tr w:rsidR="00D672D4" w:rsidRPr="00165C48" w:rsidTr="00D672D4">
              <w:trPr>
                <w:trHeight w:val="61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1 03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0,6</w:t>
                  </w:r>
                </w:p>
              </w:tc>
            </w:tr>
            <w:tr w:rsidR="00D672D4" w:rsidRPr="00165C48" w:rsidTr="00D672D4">
              <w:trPr>
                <w:trHeight w:val="66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1 03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0,6</w:t>
                  </w:r>
                </w:p>
              </w:tc>
            </w:tr>
            <w:tr w:rsidR="00D672D4" w:rsidRPr="00165C48" w:rsidTr="00D672D4">
              <w:trPr>
                <w:trHeight w:val="876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Днепровского сельского поселения Тимашевского района "Развитие физической культуры спорта" на 2021-2023 г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9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 484,4</w:t>
                  </w:r>
                </w:p>
              </w:tc>
            </w:tr>
            <w:tr w:rsidR="00D672D4" w:rsidRPr="00165C48" w:rsidTr="00D672D4">
              <w:trPr>
                <w:trHeight w:val="3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ьные мероприятия муниципальной программы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84,4</w:t>
                  </w:r>
                </w:p>
              </w:tc>
            </w:tr>
            <w:tr w:rsidR="00D672D4" w:rsidRPr="00165C48" w:rsidTr="00D672D4">
              <w:trPr>
                <w:trHeight w:val="37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спортивных мероприятий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3</w:t>
                  </w:r>
                </w:p>
              </w:tc>
            </w:tr>
            <w:tr w:rsidR="00D672D4" w:rsidRPr="00165C48" w:rsidTr="00D672D4">
              <w:trPr>
                <w:trHeight w:val="38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проведение спортивны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1 100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3</w:t>
                  </w:r>
                </w:p>
              </w:tc>
            </w:tr>
            <w:tr w:rsidR="00D672D4" w:rsidRPr="00165C48" w:rsidTr="00D672D4">
              <w:trPr>
                <w:trHeight w:val="64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1 100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3</w:t>
                  </w:r>
                </w:p>
              </w:tc>
            </w:tr>
            <w:tr w:rsidR="00D672D4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спортивных объек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,0</w:t>
                  </w:r>
                </w:p>
              </w:tc>
            </w:tr>
            <w:tr w:rsidR="00D672D4" w:rsidRPr="00165C48" w:rsidTr="00D672D4">
              <w:trPr>
                <w:trHeight w:val="37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, ремонт и содержание спортивных объек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2 1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,0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2 1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,0</w:t>
                  </w:r>
                </w:p>
              </w:tc>
            </w:tr>
            <w:tr w:rsidR="00D672D4" w:rsidRPr="00165C48" w:rsidTr="00D672D4">
              <w:trPr>
                <w:trHeight w:val="336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риально-техническое оснащение спортивных объек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2 10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64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2 10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936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расходы на софинансирование расходных обязательств, связанных со строительством многофункциональных спортивно-игровых площадок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2 100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D672D4" w:rsidRPr="00165C48" w:rsidTr="00D672D4">
              <w:trPr>
                <w:trHeight w:val="61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2 100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2 S1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09,1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2 S1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09,1</w:t>
                  </w:r>
                </w:p>
              </w:tc>
            </w:tr>
            <w:tr w:rsidR="00D672D4" w:rsidRPr="00165C48" w:rsidTr="00D672D4">
              <w:trPr>
                <w:trHeight w:val="31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деятельности МБУ СК "Олимп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3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0,0</w:t>
                  </w:r>
                </w:p>
              </w:tc>
            </w:tr>
            <w:tr w:rsidR="00D672D4" w:rsidRPr="00165C48" w:rsidTr="00D672D4">
              <w:trPr>
                <w:trHeight w:val="61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3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0,0</w:t>
                  </w:r>
                </w:p>
              </w:tc>
            </w:tr>
            <w:tr w:rsidR="00D672D4" w:rsidRPr="00165C48" w:rsidTr="00D672D4">
              <w:trPr>
                <w:trHeight w:val="576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3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0,0</w:t>
                  </w:r>
                </w:p>
              </w:tc>
            </w:tr>
            <w:tr w:rsidR="00D672D4" w:rsidRPr="00165C48" w:rsidTr="00D672D4">
              <w:trPr>
                <w:trHeight w:val="126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D672D4" w:rsidRPr="00165C48" w:rsidTr="00D672D4">
              <w:trPr>
                <w:trHeight w:val="88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ьные мероприятия муниципальной программы Днепровского сельского поселения    "Молодежь Днепровского сельского поселения Тимашевского район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D672D4" w:rsidRPr="00165C48" w:rsidTr="00D672D4">
              <w:trPr>
                <w:trHeight w:val="94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реализации муниципальной программы "Молодежь Днепровского сельского поселения Тимашевского район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30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упка спортивного инвентар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 01 10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576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 01 10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34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летних площадок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 01 10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 01 10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мероприятий по гражданскому и патриотическому воспитанию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 01 103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 01 103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37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досуговы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 01  10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D672D4" w:rsidRPr="00165C48" w:rsidTr="00D672D4">
              <w:trPr>
                <w:trHeight w:val="61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 01 103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D672D4" w:rsidRPr="00165C48" w:rsidTr="00D672D4">
              <w:trPr>
                <w:trHeight w:val="58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высшего должностного лица муниципального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48,9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шее должностное лицо (глава) Днепровского сельского поселения Тимашевского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8,9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8,9</w:t>
                  </w:r>
                </w:p>
              </w:tc>
            </w:tr>
            <w:tr w:rsidR="00D672D4" w:rsidRPr="00165C48" w:rsidTr="00D672D4">
              <w:trPr>
                <w:trHeight w:val="126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8,9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представительного органа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9,6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функционирования Совета Днепровского сельского поселения Тимашевского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D672D4" w:rsidRPr="00165C48" w:rsidTr="00D672D4">
              <w:trPr>
                <w:trHeight w:val="58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D672D4" w:rsidRPr="00165C48" w:rsidTr="00D672D4">
              <w:trPr>
                <w:trHeight w:val="58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D672D4" w:rsidRPr="00165C48" w:rsidTr="00D672D4">
              <w:trPr>
                <w:trHeight w:val="31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</w:tr>
            <w:tr w:rsidR="00D672D4" w:rsidRPr="00165C48" w:rsidTr="00D672D4">
              <w:trPr>
                <w:trHeight w:val="54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выполнения функций в </w:t>
                  </w: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и  финансового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дзо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6,3</w:t>
                  </w:r>
                </w:p>
              </w:tc>
            </w:tr>
            <w:tr w:rsidR="00D672D4" w:rsidRPr="00165C48" w:rsidTr="00D672D4">
              <w:trPr>
                <w:trHeight w:val="96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 на реализацию полномочий поселения по осуществлению внешнего муниципального финансового контрол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2 00 2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6,3</w:t>
                  </w:r>
                </w:p>
              </w:tc>
            </w:tr>
            <w:tr w:rsidR="00D672D4" w:rsidRPr="00165C48" w:rsidTr="00D672D4">
              <w:trPr>
                <w:trHeight w:val="336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2 00 2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6,3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деятельности администрации Днепровского </w:t>
                  </w: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ельского  поселения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Тимашевского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696,4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</w:t>
                  </w: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я  администрации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непровского    сельского поселения Тимашевского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891,2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891,2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280,4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4,8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0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функционирования административной комисс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 2 00 6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 2 00 6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3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ервные фонды администрации Днепровского сельского поселения Тимашевского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3 00 2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3 00 2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униципальных функций, связанная с муниципальным управление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4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3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4 00 10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,0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4 00 10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,0</w:t>
                  </w:r>
                </w:p>
              </w:tc>
            </w:tr>
            <w:tr w:rsidR="00D672D4" w:rsidRPr="00165C48" w:rsidTr="00D672D4">
              <w:trPr>
                <w:trHeight w:val="456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ладка </w:t>
                  </w:r>
                  <w:proofErr w:type="spellStart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хозяйственных</w:t>
                  </w:r>
                  <w:proofErr w:type="spellEnd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ни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4 00 10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3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4 00 10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3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выполнения функций в </w:t>
                  </w: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и  финансового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дзо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</w:tr>
            <w:tr w:rsidR="00D672D4" w:rsidRPr="00165C48" w:rsidTr="00D672D4">
              <w:trPr>
                <w:trHeight w:val="9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 5 00 2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</w:tr>
            <w:tr w:rsidR="00D672D4" w:rsidRPr="00165C48" w:rsidTr="00D672D4">
              <w:trPr>
                <w:trHeight w:val="37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 5 00 2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</w:tr>
            <w:tr w:rsidR="00D672D4" w:rsidRPr="00165C48" w:rsidTr="00D672D4">
              <w:trPr>
                <w:trHeight w:val="276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управление муниципальным имущество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8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,6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рыночной оценки объектов муниципального имуще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8 00 100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6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8 00 100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6</w:t>
                  </w:r>
                </w:p>
              </w:tc>
            </w:tr>
            <w:tr w:rsidR="00D672D4" w:rsidRPr="00165C48" w:rsidTr="00D672D4">
              <w:trPr>
                <w:trHeight w:val="43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8 00 100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,0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8 00 100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,0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безопасности граждан Днепровского сельского поселения Тимашевского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3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01,3</w:t>
                  </w:r>
                </w:p>
              </w:tc>
            </w:tr>
            <w:tr w:rsidR="00D672D4" w:rsidRPr="00165C48" w:rsidTr="00D672D4">
              <w:trPr>
                <w:trHeight w:val="38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Мероприятия в области обеспечения безопасности граждан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1,3</w:t>
                  </w:r>
                </w:p>
              </w:tc>
            </w:tr>
            <w:tr w:rsidR="00D672D4" w:rsidRPr="00165C48" w:rsidTr="00D672D4">
              <w:trPr>
                <w:trHeight w:val="86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упреждение и ликвидация последствий чрезвычайных ситуаций и стихийных бедствий природного </w:t>
                  </w:r>
                  <w:proofErr w:type="gramStart"/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 техногенного</w:t>
                  </w:r>
                  <w:proofErr w:type="gramEnd"/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аракте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100 100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1,3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100 100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1,3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мер пожарной безопасности на территории Днепровского сельского поселения </w:t>
                  </w:r>
                  <w:proofErr w:type="spellStart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тимашевского</w:t>
                  </w:r>
                  <w:proofErr w:type="spellEnd"/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52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2 00 100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56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2 00 100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66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ализация государственных полномочий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4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6,6</w:t>
                  </w:r>
                </w:p>
              </w:tc>
            </w:tr>
            <w:tr w:rsidR="00D672D4" w:rsidRPr="00165C48" w:rsidTr="00D672D4">
              <w:trPr>
                <w:trHeight w:val="70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0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6,6</w:t>
                  </w:r>
                </w:p>
              </w:tc>
            </w:tr>
            <w:tr w:rsidR="00D672D4" w:rsidRPr="00165C48" w:rsidTr="00D672D4">
              <w:trPr>
                <w:trHeight w:val="705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0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6,6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</w:tr>
            <w:tr w:rsidR="00D672D4" w:rsidRPr="00165C48" w:rsidTr="00D672D4">
              <w:trPr>
                <w:trHeight w:val="70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центные платежи по муниципальному долгу Днепровского сельского поселения Тимашевского района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0 00 10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</w:tr>
            <w:tr w:rsidR="00D672D4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0 00 10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ая поддержка граждан Днепровского сельского поселения Тимашевского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6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4,0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я в области социальной поддержки граждан, попавших в трудную жизненную ситуацию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124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оциальных выплат гражданам, попавшим в трудную жизненную ситуацию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1 00 1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58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1 00 1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44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ая поддержка почетных граждан Днепровского сельского поселения Тимашевского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,0</w:t>
                  </w:r>
                </w:p>
              </w:tc>
            </w:tr>
            <w:tr w:rsidR="00D672D4" w:rsidRPr="00165C48" w:rsidTr="00D672D4">
              <w:trPr>
                <w:trHeight w:val="38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циальные выплаты почетным гражданам Днепровского сельского поселения Тимашевского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2 00 100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,0</w:t>
                  </w:r>
                </w:p>
              </w:tc>
            </w:tr>
            <w:tr w:rsidR="00D672D4" w:rsidRPr="00165C48" w:rsidTr="00D672D4">
              <w:trPr>
                <w:trHeight w:val="34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2 00 100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,0</w:t>
                  </w:r>
                </w:p>
              </w:tc>
            </w:tr>
            <w:tr w:rsidR="00D672D4" w:rsidRPr="00165C48" w:rsidTr="00D672D4">
              <w:trPr>
                <w:trHeight w:val="612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спечение доведения официальной информации до жителей Днепровского сельского поселения Тимашевского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D672D4" w:rsidRPr="00165C48" w:rsidTr="00D672D4">
              <w:trPr>
                <w:trHeight w:val="3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освещению деятельности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D672D4" w:rsidRPr="00165C48" w:rsidTr="00D672D4">
              <w:trPr>
                <w:trHeight w:val="348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досуговы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1 00 100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624"/>
              </w:trPr>
              <w:tc>
                <w:tcPr>
                  <w:tcW w:w="5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1 00 100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72D4" w:rsidRPr="00165C48" w:rsidTr="00D672D4">
              <w:trPr>
                <w:trHeight w:val="348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672D4" w:rsidRPr="00165C48" w:rsidTr="00D672D4">
              <w:trPr>
                <w:trHeight w:val="876"/>
              </w:trPr>
              <w:tc>
                <w:tcPr>
                  <w:tcW w:w="71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Днепровского сельского поселе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672D4" w:rsidRPr="00165C48" w:rsidTr="00D672D4">
              <w:trPr>
                <w:trHeight w:val="432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имашевского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.А. Ледовский</w:t>
                  </w:r>
                </w:p>
              </w:tc>
            </w:tr>
            <w:tr w:rsidR="00D672D4" w:rsidRPr="00165C48" w:rsidTr="00D672D4">
              <w:trPr>
                <w:trHeight w:val="360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5C48" w:rsidRPr="00165C48" w:rsidRDefault="00165C48" w:rsidP="00165C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5C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43371B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1B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1B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1B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1B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ПРИЛОЖЕНИЕ № 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420807">
        <w:trPr>
          <w:trHeight w:val="360"/>
        </w:trPr>
        <w:tc>
          <w:tcPr>
            <w:tcW w:w="13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71B" w:rsidRPr="00A14261" w:rsidTr="00420807">
        <w:trPr>
          <w:trHeight w:val="360"/>
        </w:trPr>
        <w:tc>
          <w:tcPr>
            <w:tcW w:w="13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71B" w:rsidRPr="00A14261" w:rsidTr="00420807">
        <w:trPr>
          <w:trHeight w:val="360"/>
        </w:trPr>
        <w:tc>
          <w:tcPr>
            <w:tcW w:w="13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420807">
        <w:trPr>
          <w:trHeight w:val="360"/>
        </w:trPr>
        <w:tc>
          <w:tcPr>
            <w:tcW w:w="13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420807">
        <w:trPr>
          <w:trHeight w:val="360"/>
        </w:trPr>
        <w:tc>
          <w:tcPr>
            <w:tcW w:w="13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420807">
        <w:trPr>
          <w:trHeight w:val="360"/>
        </w:trPr>
        <w:tc>
          <w:tcPr>
            <w:tcW w:w="13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октября 2023 года № 1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420807">
        <w:trPr>
          <w:trHeight w:val="360"/>
        </w:trPr>
        <w:tc>
          <w:tcPr>
            <w:tcW w:w="13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71B" w:rsidRPr="00A14261" w:rsidTr="00420807">
        <w:trPr>
          <w:trHeight w:val="360"/>
        </w:trPr>
        <w:tc>
          <w:tcPr>
            <w:tcW w:w="13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71B" w:rsidRPr="00A14261" w:rsidTr="00420807">
        <w:trPr>
          <w:trHeight w:val="360"/>
        </w:trPr>
        <w:tc>
          <w:tcPr>
            <w:tcW w:w="13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420807">
        <w:trPr>
          <w:trHeight w:val="360"/>
        </w:trPr>
        <w:tc>
          <w:tcPr>
            <w:tcW w:w="13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71B" w:rsidRPr="00A14261" w:rsidTr="00420807">
        <w:trPr>
          <w:trHeight w:val="360"/>
        </w:trPr>
        <w:tc>
          <w:tcPr>
            <w:tcW w:w="13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71B" w:rsidRPr="00A14261" w:rsidTr="00420807">
        <w:trPr>
          <w:trHeight w:val="360"/>
        </w:trPr>
        <w:tc>
          <w:tcPr>
            <w:tcW w:w="13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420807">
        <w:trPr>
          <w:trHeight w:val="360"/>
        </w:trPr>
        <w:tc>
          <w:tcPr>
            <w:tcW w:w="13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420807">
        <w:trPr>
          <w:trHeight w:val="360"/>
        </w:trPr>
        <w:tc>
          <w:tcPr>
            <w:tcW w:w="13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420807">
        <w:trPr>
          <w:trHeight w:val="360"/>
        </w:trPr>
        <w:tc>
          <w:tcPr>
            <w:tcW w:w="13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№ 1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420807">
        <w:trPr>
          <w:trHeight w:val="360"/>
        </w:trPr>
        <w:tc>
          <w:tcPr>
            <w:tcW w:w="13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5F7" w:rsidRPr="00A015F7" w:rsidTr="00420807">
        <w:trPr>
          <w:gridAfter w:val="3"/>
          <w:wAfter w:w="1866" w:type="dxa"/>
          <w:trHeight w:val="360"/>
        </w:trPr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866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Pr="00A015F7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20807" w:rsidRDefault="00420807" w:rsidP="00420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0807" w:rsidSect="00420807">
          <w:type w:val="continuous"/>
          <w:pgSz w:w="11906" w:h="16838"/>
          <w:pgMar w:top="1134" w:right="851" w:bottom="1701" w:left="1276" w:header="709" w:footer="709" w:gutter="0"/>
          <w:cols w:space="708"/>
          <w:docGrid w:linePitch="360"/>
        </w:sect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600"/>
        <w:gridCol w:w="860"/>
        <w:gridCol w:w="600"/>
        <w:gridCol w:w="620"/>
        <w:gridCol w:w="2385"/>
        <w:gridCol w:w="1559"/>
        <w:gridCol w:w="1134"/>
        <w:gridCol w:w="850"/>
        <w:gridCol w:w="1134"/>
      </w:tblGrid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№ 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Тим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 ноября 2023 года  № 1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20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20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20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45"/>
        </w:trPr>
        <w:tc>
          <w:tcPr>
            <w:tcW w:w="12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3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2080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2080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2080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72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420807" w:rsidRPr="00420807" w:rsidTr="00420807">
        <w:trPr>
          <w:trHeight w:val="37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2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625,3</w:t>
            </w:r>
          </w:p>
        </w:tc>
      </w:tr>
      <w:tr w:rsidR="00420807" w:rsidRPr="00420807" w:rsidTr="00420807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6</w:t>
            </w:r>
          </w:p>
        </w:tc>
      </w:tr>
      <w:tr w:rsidR="00420807" w:rsidRPr="00420807" w:rsidTr="00420807">
        <w:trPr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420807" w:rsidRPr="00420807" w:rsidTr="00420807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420807" w:rsidRPr="00420807" w:rsidTr="00420807">
        <w:trPr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420807" w:rsidRPr="00420807" w:rsidTr="00420807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420807" w:rsidRPr="00420807" w:rsidTr="00420807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20807" w:rsidRPr="00420807" w:rsidTr="00420807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420807" w:rsidRPr="00420807" w:rsidTr="00420807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 органов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3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3</w:t>
            </w:r>
          </w:p>
        </w:tc>
      </w:tr>
      <w:tr w:rsidR="00420807" w:rsidRPr="00420807" w:rsidTr="0042080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3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3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445,7</w:t>
            </w:r>
          </w:p>
        </w:tc>
      </w:tr>
      <w:tr w:rsidR="00420807" w:rsidRPr="00420807" w:rsidTr="00420807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9,1</w:t>
            </w:r>
          </w:p>
        </w:tc>
      </w:tr>
      <w:tr w:rsidR="00420807" w:rsidRPr="00420807" w:rsidTr="00420807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420807" w:rsidRPr="00420807" w:rsidTr="00420807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420807" w:rsidRPr="00420807" w:rsidTr="00420807">
        <w:trPr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420807" w:rsidRPr="00420807" w:rsidTr="00420807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420807" w:rsidRPr="00420807" w:rsidTr="00420807">
        <w:trPr>
          <w:trHeight w:val="15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420807" w:rsidRPr="00420807" w:rsidTr="00420807">
        <w:trPr>
          <w:trHeight w:val="1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420807" w:rsidRPr="00420807" w:rsidTr="00420807">
        <w:trPr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420807" w:rsidRPr="00420807" w:rsidTr="0042080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420807" w:rsidRPr="00420807" w:rsidTr="00420807">
        <w:trPr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0,4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,9</w:t>
            </w:r>
          </w:p>
        </w:tc>
      </w:tr>
      <w:tr w:rsidR="00420807" w:rsidRPr="00420807" w:rsidTr="00420807">
        <w:trPr>
          <w:trHeight w:val="4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420807" w:rsidRPr="00420807" w:rsidTr="0042080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420807" w:rsidRPr="00420807" w:rsidTr="00420807">
        <w:trPr>
          <w:trHeight w:val="6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5</w:t>
            </w:r>
          </w:p>
        </w:tc>
      </w:tr>
      <w:tr w:rsidR="00420807" w:rsidRPr="00420807" w:rsidTr="00420807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5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5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420807" w:rsidRPr="00420807" w:rsidTr="00420807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6,6</w:t>
            </w:r>
          </w:p>
        </w:tc>
      </w:tr>
      <w:tr w:rsidR="00420807" w:rsidRPr="00420807" w:rsidTr="00420807">
        <w:trPr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6,8</w:t>
            </w:r>
          </w:p>
        </w:tc>
      </w:tr>
      <w:tr w:rsidR="00420807" w:rsidRPr="00420807" w:rsidTr="00420807">
        <w:trPr>
          <w:trHeight w:val="12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6,8</w:t>
            </w:r>
          </w:p>
        </w:tc>
      </w:tr>
      <w:tr w:rsidR="00420807" w:rsidRPr="00420807" w:rsidTr="00420807">
        <w:trPr>
          <w:trHeight w:val="11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6,8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06,2</w:t>
            </w:r>
          </w:p>
        </w:tc>
      </w:tr>
      <w:tr w:rsidR="00420807" w:rsidRPr="00420807" w:rsidTr="00420807">
        <w:trPr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46,2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,0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420807" w:rsidRPr="00420807" w:rsidTr="00420807">
        <w:trPr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9</w:t>
            </w:r>
          </w:p>
        </w:tc>
      </w:tr>
      <w:tr w:rsidR="00420807" w:rsidRPr="00420807" w:rsidTr="00420807">
        <w:trPr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420807" w:rsidRPr="00420807" w:rsidTr="00420807">
        <w:trPr>
          <w:trHeight w:val="52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420807" w:rsidRPr="00420807" w:rsidTr="00420807">
        <w:trPr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420807" w:rsidRPr="00420807" w:rsidTr="00420807">
        <w:trPr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420807" w:rsidRPr="00420807" w:rsidTr="00420807">
        <w:trPr>
          <w:trHeight w:val="8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420807" w:rsidRPr="00420807" w:rsidTr="00420807">
        <w:trPr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3</w:t>
            </w:r>
          </w:p>
        </w:tc>
      </w:tr>
      <w:tr w:rsidR="00420807" w:rsidRPr="00420807" w:rsidTr="00420807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3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6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рыночной оценки объектов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6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6</w:t>
            </w:r>
          </w:p>
        </w:tc>
      </w:tr>
      <w:tr w:rsidR="00420807" w:rsidRPr="00420807" w:rsidTr="00420807">
        <w:trPr>
          <w:trHeight w:val="27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420807" w:rsidRPr="00420807" w:rsidTr="00420807">
        <w:trPr>
          <w:trHeight w:val="79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420807" w:rsidRPr="00420807" w:rsidTr="00420807">
        <w:trPr>
          <w:trHeight w:val="15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420807" w:rsidRPr="00420807" w:rsidTr="00420807">
        <w:trPr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,3</w:t>
            </w:r>
          </w:p>
        </w:tc>
      </w:tr>
      <w:tr w:rsidR="00420807" w:rsidRPr="00420807" w:rsidTr="00420807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,3</w:t>
            </w:r>
          </w:p>
        </w:tc>
      </w:tr>
      <w:tr w:rsidR="00420807" w:rsidRPr="00420807" w:rsidTr="00420807">
        <w:trPr>
          <w:trHeight w:val="6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граждан Днепровского сельского поселения </w:t>
            </w:r>
            <w:proofErr w:type="spellStart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,3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,3</w:t>
            </w:r>
          </w:p>
        </w:tc>
      </w:tr>
      <w:tr w:rsidR="00420807" w:rsidRPr="00420807" w:rsidTr="00420807">
        <w:trPr>
          <w:trHeight w:val="9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,3</w:t>
            </w:r>
          </w:p>
        </w:tc>
      </w:tr>
      <w:tr w:rsidR="00420807" w:rsidRPr="00420807" w:rsidTr="00420807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,3</w:t>
            </w:r>
          </w:p>
        </w:tc>
      </w:tr>
      <w:tr w:rsidR="00420807" w:rsidRPr="00420807" w:rsidTr="00420807">
        <w:trPr>
          <w:trHeight w:val="9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420807" w:rsidRPr="00420807" w:rsidTr="00420807">
        <w:trPr>
          <w:trHeight w:val="15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420807" w:rsidRPr="00420807" w:rsidTr="00420807">
        <w:trPr>
          <w:trHeight w:val="16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420807" w:rsidRPr="00420807" w:rsidTr="00420807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420807" w:rsidRPr="00420807" w:rsidTr="00420807">
        <w:trPr>
          <w:trHeight w:val="3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20807" w:rsidRPr="00420807" w:rsidTr="00420807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20807" w:rsidRPr="00420807" w:rsidTr="00420807">
        <w:trPr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20807" w:rsidRPr="00420807" w:rsidTr="00420807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20807" w:rsidRPr="00420807" w:rsidTr="00420807">
        <w:trPr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3,0</w:t>
            </w:r>
          </w:p>
        </w:tc>
      </w:tr>
      <w:tr w:rsidR="00420807" w:rsidRPr="00420807" w:rsidTr="00420807">
        <w:trPr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45,0</w:t>
            </w:r>
          </w:p>
        </w:tc>
      </w:tr>
      <w:tr w:rsidR="00420807" w:rsidRPr="00420807" w:rsidTr="00420807">
        <w:trPr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45,0</w:t>
            </w:r>
          </w:p>
        </w:tc>
      </w:tr>
      <w:tr w:rsidR="00420807" w:rsidRPr="00420807" w:rsidTr="00420807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45,0</w:t>
            </w:r>
          </w:p>
        </w:tc>
      </w:tr>
      <w:tr w:rsidR="00420807" w:rsidRPr="00420807" w:rsidTr="00420807">
        <w:trPr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45,0</w:t>
            </w:r>
          </w:p>
        </w:tc>
      </w:tr>
      <w:tr w:rsidR="00420807" w:rsidRPr="00420807" w:rsidTr="0042080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420807" w:rsidRPr="00420807" w:rsidTr="00420807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9,7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9,7</w:t>
            </w:r>
          </w:p>
        </w:tc>
      </w:tr>
      <w:tr w:rsidR="00420807" w:rsidRPr="00420807" w:rsidTr="00420807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4,7</w:t>
            </w:r>
          </w:p>
        </w:tc>
      </w:tr>
      <w:tr w:rsidR="00420807" w:rsidRPr="00420807" w:rsidTr="00420807">
        <w:trPr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4,7</w:t>
            </w:r>
          </w:p>
        </w:tc>
      </w:tr>
      <w:tr w:rsidR="00420807" w:rsidRPr="00420807" w:rsidTr="00420807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0</w:t>
            </w:r>
          </w:p>
        </w:tc>
      </w:tr>
      <w:tr w:rsidR="00420807" w:rsidRPr="00420807" w:rsidTr="00420807">
        <w:trPr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</w:tr>
      <w:tr w:rsidR="00420807" w:rsidRPr="00420807" w:rsidTr="00420807">
        <w:trPr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</w:tr>
      <w:tr w:rsidR="00420807" w:rsidRPr="00420807" w:rsidTr="00420807">
        <w:trPr>
          <w:trHeight w:val="5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</w:tr>
      <w:tr w:rsidR="00420807" w:rsidRPr="00420807" w:rsidTr="0042080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20807" w:rsidRPr="00420807" w:rsidTr="00420807">
        <w:trPr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20807" w:rsidRPr="00420807" w:rsidTr="00420807">
        <w:trPr>
          <w:trHeight w:val="5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20807" w:rsidRPr="00420807" w:rsidTr="00420807">
        <w:trPr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95,8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37,6</w:t>
            </w:r>
          </w:p>
        </w:tc>
      </w:tr>
      <w:tr w:rsidR="00420807" w:rsidRPr="00420807" w:rsidTr="00420807">
        <w:trPr>
          <w:trHeight w:val="10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37,6</w:t>
            </w:r>
          </w:p>
        </w:tc>
      </w:tr>
      <w:tr w:rsidR="00420807" w:rsidRPr="00420807" w:rsidTr="00420807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420807" w:rsidRPr="00420807" w:rsidTr="00420807">
        <w:trPr>
          <w:trHeight w:val="3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420807" w:rsidRPr="00420807" w:rsidTr="0042080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420807" w:rsidRPr="00420807" w:rsidTr="00420807">
        <w:trPr>
          <w:trHeight w:val="74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420807" w:rsidRPr="00420807" w:rsidTr="00420807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420807" w:rsidRPr="00420807" w:rsidTr="00420807">
        <w:trPr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етей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,9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,9</w:t>
            </w:r>
          </w:p>
        </w:tc>
      </w:tr>
      <w:tr w:rsidR="00420807" w:rsidRPr="00420807" w:rsidTr="00420807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,4</w:t>
            </w:r>
          </w:p>
        </w:tc>
      </w:tr>
      <w:tr w:rsidR="00420807" w:rsidRPr="00420807" w:rsidTr="00420807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,4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,4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03,2</w:t>
            </w:r>
          </w:p>
        </w:tc>
      </w:tr>
      <w:tr w:rsidR="00420807" w:rsidRPr="00420807" w:rsidTr="00420807">
        <w:trPr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8,2</w:t>
            </w:r>
          </w:p>
        </w:tc>
      </w:tr>
      <w:tr w:rsidR="00420807" w:rsidRPr="00420807" w:rsidTr="00420807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420807" w:rsidRPr="00420807" w:rsidTr="00420807">
        <w:trPr>
          <w:trHeight w:val="3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, ремонт и содержание объектов уличного освещ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420807" w:rsidRPr="00420807" w:rsidTr="00420807">
        <w:trPr>
          <w:trHeight w:val="3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08,2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8,3</w:t>
            </w:r>
          </w:p>
        </w:tc>
      </w:tr>
      <w:tr w:rsidR="00420807" w:rsidRPr="00420807" w:rsidTr="00420807">
        <w:trPr>
          <w:trHeight w:val="6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8,3</w:t>
            </w:r>
          </w:p>
        </w:tc>
      </w:tr>
      <w:tr w:rsidR="00420807" w:rsidRPr="00420807" w:rsidTr="00420807">
        <w:trPr>
          <w:trHeight w:val="76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расходы, связанные с выполнением функций строительного контроля (далее-технадзора)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</w:tr>
      <w:tr w:rsidR="00420807" w:rsidRPr="00420807" w:rsidTr="00420807">
        <w:trPr>
          <w:trHeight w:val="75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</w:tr>
      <w:tr w:rsidR="00420807" w:rsidRPr="00420807" w:rsidTr="00420807">
        <w:trPr>
          <w:trHeight w:val="10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(премирование) победителей краевых конкурсов (смотров-конкурс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9,9</w:t>
            </w:r>
          </w:p>
        </w:tc>
      </w:tr>
      <w:tr w:rsidR="00420807" w:rsidRPr="00420807" w:rsidTr="00420807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9,9</w:t>
            </w:r>
          </w:p>
        </w:tc>
      </w:tr>
      <w:tr w:rsidR="00420807" w:rsidRPr="00420807" w:rsidTr="00420807">
        <w:trPr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420807" w:rsidRPr="00420807" w:rsidTr="00420807">
        <w:trPr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420807" w:rsidRPr="00420807" w:rsidTr="00420807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420807" w:rsidRPr="00420807" w:rsidTr="00420807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420807" w:rsidRPr="00420807" w:rsidTr="00420807">
        <w:trPr>
          <w:trHeight w:val="7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420807" w:rsidRPr="00420807" w:rsidTr="00420807">
        <w:trPr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5,0</w:t>
            </w:r>
          </w:p>
        </w:tc>
      </w:tr>
      <w:tr w:rsidR="00420807" w:rsidRPr="00420807" w:rsidTr="00420807">
        <w:trPr>
          <w:trHeight w:val="15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5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5,0</w:t>
            </w:r>
          </w:p>
        </w:tc>
      </w:tr>
      <w:tr w:rsidR="00420807" w:rsidRPr="00420807" w:rsidTr="00420807">
        <w:trPr>
          <w:trHeight w:val="13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5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5,0</w:t>
            </w:r>
          </w:p>
        </w:tc>
      </w:tr>
      <w:tr w:rsidR="00420807" w:rsidRPr="00420807" w:rsidTr="0042080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5,0</w:t>
            </w:r>
          </w:p>
        </w:tc>
      </w:tr>
      <w:tr w:rsidR="00420807" w:rsidRPr="00420807" w:rsidTr="00420807">
        <w:trPr>
          <w:trHeight w:val="45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420807" w:rsidRPr="00420807" w:rsidTr="00420807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420807" w:rsidRPr="00420807" w:rsidTr="00420807">
        <w:trPr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420807" w:rsidRPr="00420807" w:rsidTr="00420807">
        <w:trPr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420807" w:rsidRPr="00420807" w:rsidTr="00420807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20807" w:rsidRPr="00420807" w:rsidTr="00420807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20807" w:rsidRPr="00420807" w:rsidTr="00420807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20807" w:rsidRPr="00420807" w:rsidTr="00420807">
        <w:trPr>
          <w:trHeight w:val="3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20807" w:rsidRPr="00420807" w:rsidTr="00420807">
        <w:trPr>
          <w:trHeight w:val="8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0,6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0,6</w:t>
            </w:r>
          </w:p>
        </w:tc>
      </w:tr>
      <w:tr w:rsidR="00420807" w:rsidRPr="00420807" w:rsidTr="00420807">
        <w:trPr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0,6</w:t>
            </w:r>
          </w:p>
        </w:tc>
      </w:tr>
      <w:tr w:rsidR="00420807" w:rsidRPr="00420807" w:rsidTr="00420807">
        <w:trPr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420807" w:rsidRPr="00420807" w:rsidTr="00420807">
        <w:trPr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420807" w:rsidRPr="00420807" w:rsidTr="00420807">
        <w:trPr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420807" w:rsidRPr="00420807" w:rsidTr="00420807">
        <w:trPr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420807" w:rsidRPr="00420807" w:rsidTr="0042080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420807" w:rsidRPr="00420807" w:rsidTr="00420807">
        <w:trPr>
          <w:trHeight w:val="69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 по обеспечению сбалансированности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3,0</w:t>
            </w:r>
          </w:p>
        </w:tc>
      </w:tr>
      <w:tr w:rsidR="00420807" w:rsidRPr="00420807" w:rsidTr="0042080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3,0</w:t>
            </w:r>
          </w:p>
        </w:tc>
      </w:tr>
      <w:tr w:rsidR="00420807" w:rsidRPr="00420807" w:rsidTr="00420807">
        <w:trPr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 по развитию культуры и </w:t>
            </w:r>
            <w:proofErr w:type="spellStart"/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куств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420807" w:rsidRPr="00420807" w:rsidTr="00420807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420807" w:rsidRPr="00420807" w:rsidTr="00420807">
        <w:trPr>
          <w:trHeight w:val="57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6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39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3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420807" w:rsidRPr="00420807" w:rsidTr="00420807">
        <w:trPr>
          <w:trHeight w:val="3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420807" w:rsidRPr="00420807" w:rsidTr="00420807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420807" w:rsidRPr="00420807" w:rsidTr="00420807">
        <w:trPr>
          <w:trHeight w:val="39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84,4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5,3</w:t>
            </w:r>
          </w:p>
        </w:tc>
      </w:tr>
      <w:tr w:rsidR="00420807" w:rsidRPr="00420807" w:rsidTr="00420807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5,3</w:t>
            </w:r>
          </w:p>
        </w:tc>
      </w:tr>
      <w:tr w:rsidR="00420807" w:rsidRPr="00420807" w:rsidTr="00420807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5,3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420807" w:rsidRPr="00420807" w:rsidTr="00420807">
        <w:trPr>
          <w:trHeight w:val="3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420807" w:rsidRPr="00420807" w:rsidTr="0042080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420807" w:rsidRPr="00420807" w:rsidTr="00420807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29,1</w:t>
            </w:r>
          </w:p>
        </w:tc>
      </w:tr>
      <w:tr w:rsidR="00420807" w:rsidRPr="00420807" w:rsidTr="00420807">
        <w:trPr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29,1</w:t>
            </w:r>
          </w:p>
        </w:tc>
      </w:tr>
      <w:tr w:rsidR="00420807" w:rsidRPr="00420807" w:rsidTr="00420807">
        <w:trPr>
          <w:trHeight w:val="133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29,1</w:t>
            </w:r>
          </w:p>
        </w:tc>
      </w:tr>
      <w:tr w:rsidR="00420807" w:rsidRPr="00420807" w:rsidTr="00420807">
        <w:trPr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ассового с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09,1</w:t>
            </w:r>
          </w:p>
        </w:tc>
      </w:tr>
      <w:tr w:rsidR="00420807" w:rsidRPr="00420807" w:rsidTr="00420807">
        <w:trPr>
          <w:trHeight w:val="11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расходы на 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420807" w:rsidRPr="00420807" w:rsidTr="00420807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420807" w:rsidRPr="00420807" w:rsidTr="00420807">
        <w:trPr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09,1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09,1</w:t>
            </w:r>
          </w:p>
        </w:tc>
      </w:tr>
      <w:tr w:rsidR="00420807" w:rsidRPr="00420807" w:rsidTr="00420807">
        <w:trPr>
          <w:trHeight w:val="975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420807" w:rsidRPr="00420807" w:rsidTr="0042080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420807" w:rsidRPr="00420807" w:rsidTr="00420807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420807" w:rsidRPr="00420807" w:rsidTr="00420807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свещению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420807" w:rsidRPr="00420807" w:rsidTr="00420807">
        <w:trPr>
          <w:trHeight w:val="6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420807" w:rsidRPr="00420807" w:rsidTr="00420807">
        <w:trPr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420807" w:rsidRPr="00420807" w:rsidTr="00420807">
        <w:trPr>
          <w:trHeight w:val="5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го  и</w:t>
            </w:r>
            <w:proofErr w:type="gramEnd"/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</w:t>
            </w:r>
          </w:p>
        </w:tc>
      </w:tr>
      <w:tr w:rsidR="00420807" w:rsidRPr="00420807" w:rsidTr="00420807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</w:t>
            </w:r>
          </w:p>
        </w:tc>
      </w:tr>
      <w:tr w:rsidR="00420807" w:rsidRPr="00420807" w:rsidTr="0042080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</w:t>
            </w:r>
          </w:p>
        </w:tc>
      </w:tr>
      <w:tr w:rsidR="00420807" w:rsidRPr="00420807" w:rsidTr="0042080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</w:t>
            </w:r>
          </w:p>
        </w:tc>
      </w:tr>
      <w:tr w:rsidR="00420807" w:rsidRPr="00420807" w:rsidTr="00420807">
        <w:trPr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60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Днепровского сельского поселения                    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807" w:rsidRPr="00420807" w:rsidTr="0042080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Ледо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20807" w:rsidRDefault="00420807" w:rsidP="009B22A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0807" w:rsidSect="00420807">
          <w:type w:val="continuous"/>
          <w:pgSz w:w="16838" w:h="11906" w:orient="landscape"/>
          <w:pgMar w:top="1276" w:right="1134" w:bottom="851" w:left="1701" w:header="709" w:footer="709" w:gutter="0"/>
          <w:cols w:space="708"/>
          <w:docGrid w:linePitch="360"/>
        </w:sectPr>
      </w:pPr>
      <w:bookmarkStart w:id="1" w:name="_GoBack"/>
      <w:bookmarkEnd w:id="1"/>
    </w:p>
    <w:p w:rsidR="00D620AE" w:rsidRPr="00D620AE" w:rsidRDefault="00D620AE" w:rsidP="00D620A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620AE" w:rsidRPr="00D620AE" w:rsidRDefault="00D620AE" w:rsidP="00D620AE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D620AE" w:rsidRPr="00D620AE" w:rsidRDefault="00D620AE" w:rsidP="00D620A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620AE" w:rsidRPr="00D620AE" w:rsidRDefault="00D620AE" w:rsidP="00D620AE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D620AE" w:rsidRPr="00D620AE" w:rsidRDefault="00D620AE" w:rsidP="00D620A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D620AE" w:rsidRPr="00D620AE" w:rsidRDefault="00D620AE" w:rsidP="00D620A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D620AE" w:rsidRPr="00D620AE" w:rsidRDefault="00D620AE" w:rsidP="00D620A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D620AE" w:rsidRPr="00D620AE" w:rsidRDefault="00D620AE" w:rsidP="00D620AE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A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 ноября 2023 года  № 177</w:t>
      </w:r>
    </w:p>
    <w:p w:rsidR="00D620AE" w:rsidRPr="00D620AE" w:rsidRDefault="00D620AE" w:rsidP="00D620A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620AE" w:rsidRPr="00D620AE" w:rsidRDefault="00D620AE" w:rsidP="00D620AE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D620AE" w:rsidRPr="00D620AE" w:rsidRDefault="00D620AE" w:rsidP="00D620A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620AE" w:rsidRPr="00D620AE" w:rsidRDefault="00D620AE" w:rsidP="00D620AE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D620AE" w:rsidRPr="00D620AE" w:rsidRDefault="00D620AE" w:rsidP="00D620A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D620AE" w:rsidRPr="00D620AE" w:rsidRDefault="00D620AE" w:rsidP="00D620A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D620AE" w:rsidRPr="00D620AE" w:rsidRDefault="00D620AE" w:rsidP="00D620A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D620AE" w:rsidRPr="00D620AE" w:rsidRDefault="00D620AE" w:rsidP="00D620AE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20A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</w:t>
      </w:r>
    </w:p>
    <w:tbl>
      <w:tblPr>
        <w:tblW w:w="10065" w:type="dxa"/>
        <w:tblInd w:w="-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D620AE" w:rsidRPr="00D620AE" w:rsidTr="00AB03CD">
        <w:trPr>
          <w:trHeight w:val="660"/>
        </w:trPr>
        <w:tc>
          <w:tcPr>
            <w:tcW w:w="10065" w:type="dxa"/>
            <w:gridSpan w:val="3"/>
            <w:vAlign w:val="bottom"/>
          </w:tcPr>
          <w:p w:rsidR="00D620AE" w:rsidRPr="00D620AE" w:rsidRDefault="00D620AE" w:rsidP="00D6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</w:t>
            </w:r>
          </w:p>
          <w:p w:rsidR="00D620AE" w:rsidRPr="00D620AE" w:rsidRDefault="00D620AE" w:rsidP="00D6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62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еннего</w:t>
            </w:r>
            <w:proofErr w:type="gramEnd"/>
            <w:r w:rsidRPr="00D62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инансирования дефицита местного бюджета,</w:t>
            </w:r>
          </w:p>
          <w:p w:rsidR="00D620AE" w:rsidRPr="00D620AE" w:rsidRDefault="00D620AE" w:rsidP="00D6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62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</w:t>
            </w:r>
            <w:proofErr w:type="gramEnd"/>
            <w:r w:rsidRPr="00D62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ей источников финансирования</w:t>
            </w:r>
          </w:p>
          <w:p w:rsidR="00D620AE" w:rsidRPr="00D620AE" w:rsidRDefault="00D620AE" w:rsidP="00D6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62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фицитов</w:t>
            </w:r>
            <w:proofErr w:type="gramEnd"/>
            <w:r w:rsidRPr="00D62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тов на 2023 год</w:t>
            </w:r>
          </w:p>
        </w:tc>
      </w:tr>
      <w:tr w:rsidR="00D620AE" w:rsidRPr="00D620AE" w:rsidTr="00AB03CD">
        <w:trPr>
          <w:trHeight w:val="330"/>
        </w:trPr>
        <w:tc>
          <w:tcPr>
            <w:tcW w:w="3544" w:type="dxa"/>
            <w:vAlign w:val="bottom"/>
          </w:tcPr>
          <w:p w:rsidR="00D620AE" w:rsidRPr="00D620AE" w:rsidRDefault="00D620AE" w:rsidP="00D620A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D620AE" w:rsidRPr="00D620AE" w:rsidRDefault="00D620AE" w:rsidP="00D620A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D6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D6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0 00 00 00 0000 000</w:t>
            </w:r>
          </w:p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  <w:p w:rsidR="00D620AE" w:rsidRPr="00D620AE" w:rsidRDefault="00D620AE" w:rsidP="00D62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D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76,3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</w:t>
            </w: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 01 02 00 00 00 0000 8</w:t>
            </w: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бюджетных кредитов из других </w:t>
            </w:r>
            <w:proofErr w:type="gramStart"/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6,3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 749,0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 749,0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 749,0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 749,0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695,3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695,3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695,3</w:t>
            </w:r>
          </w:p>
        </w:tc>
      </w:tr>
      <w:tr w:rsidR="00D620AE" w:rsidRPr="00D620AE" w:rsidTr="00AB03C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х по учету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0AE" w:rsidRPr="00D620AE" w:rsidRDefault="00D620AE" w:rsidP="00D620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695,3</w:t>
            </w:r>
          </w:p>
        </w:tc>
      </w:tr>
    </w:tbl>
    <w:p w:rsidR="00D620AE" w:rsidRPr="00D620AE" w:rsidRDefault="00D620AE" w:rsidP="00D620AE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AE" w:rsidRPr="00D620AE" w:rsidRDefault="00D620AE" w:rsidP="00D620AE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AE" w:rsidRPr="00D620AE" w:rsidRDefault="00D620AE" w:rsidP="00D620AE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D620AE" w:rsidRPr="00D620AE" w:rsidRDefault="00D620AE" w:rsidP="00D620AE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В.А. Ледовский</w:t>
      </w:r>
    </w:p>
    <w:p w:rsidR="00D620AE" w:rsidRDefault="00D620AE" w:rsidP="009B22A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20AE" w:rsidSect="00420807">
      <w:pgSz w:w="11906" w:h="16838"/>
      <w:pgMar w:top="1134" w:right="851" w:bottom="170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049E2"/>
    <w:rsid w:val="00012A35"/>
    <w:rsid w:val="0002702E"/>
    <w:rsid w:val="000419CE"/>
    <w:rsid w:val="000724CA"/>
    <w:rsid w:val="000739CE"/>
    <w:rsid w:val="00095372"/>
    <w:rsid w:val="000A576E"/>
    <w:rsid w:val="000B647D"/>
    <w:rsid w:val="001072A5"/>
    <w:rsid w:val="001362A5"/>
    <w:rsid w:val="00153619"/>
    <w:rsid w:val="00156FBF"/>
    <w:rsid w:val="0016441A"/>
    <w:rsid w:val="00165C48"/>
    <w:rsid w:val="00166CED"/>
    <w:rsid w:val="001757D5"/>
    <w:rsid w:val="00177EF7"/>
    <w:rsid w:val="00181B57"/>
    <w:rsid w:val="00182EE1"/>
    <w:rsid w:val="001901CD"/>
    <w:rsid w:val="00192701"/>
    <w:rsid w:val="001953D2"/>
    <w:rsid w:val="00197782"/>
    <w:rsid w:val="001C0111"/>
    <w:rsid w:val="001D1B50"/>
    <w:rsid w:val="001F26D6"/>
    <w:rsid w:val="001F3082"/>
    <w:rsid w:val="002163BD"/>
    <w:rsid w:val="002426BD"/>
    <w:rsid w:val="00243939"/>
    <w:rsid w:val="002746AC"/>
    <w:rsid w:val="00282AA9"/>
    <w:rsid w:val="002A13C6"/>
    <w:rsid w:val="002A7CBB"/>
    <w:rsid w:val="002C633C"/>
    <w:rsid w:val="002E13E8"/>
    <w:rsid w:val="002F6430"/>
    <w:rsid w:val="00317096"/>
    <w:rsid w:val="003465A3"/>
    <w:rsid w:val="00371C0B"/>
    <w:rsid w:val="00375199"/>
    <w:rsid w:val="00384BA6"/>
    <w:rsid w:val="003907FE"/>
    <w:rsid w:val="003909D0"/>
    <w:rsid w:val="003A27ED"/>
    <w:rsid w:val="003B4A96"/>
    <w:rsid w:val="003E02CF"/>
    <w:rsid w:val="003F4C73"/>
    <w:rsid w:val="00400962"/>
    <w:rsid w:val="0040271D"/>
    <w:rsid w:val="00411B78"/>
    <w:rsid w:val="00415E79"/>
    <w:rsid w:val="00420807"/>
    <w:rsid w:val="004211E8"/>
    <w:rsid w:val="0043371B"/>
    <w:rsid w:val="004401AD"/>
    <w:rsid w:val="00456C74"/>
    <w:rsid w:val="004B1A45"/>
    <w:rsid w:val="004C691D"/>
    <w:rsid w:val="004D1DCF"/>
    <w:rsid w:val="005249E4"/>
    <w:rsid w:val="005517E9"/>
    <w:rsid w:val="00567855"/>
    <w:rsid w:val="005755F8"/>
    <w:rsid w:val="005766BC"/>
    <w:rsid w:val="005C28BC"/>
    <w:rsid w:val="005F4B63"/>
    <w:rsid w:val="00604033"/>
    <w:rsid w:val="00617B3A"/>
    <w:rsid w:val="006312C7"/>
    <w:rsid w:val="006363A5"/>
    <w:rsid w:val="00664999"/>
    <w:rsid w:val="00695B76"/>
    <w:rsid w:val="006B5924"/>
    <w:rsid w:val="006C24EC"/>
    <w:rsid w:val="006F1CF2"/>
    <w:rsid w:val="00712CAB"/>
    <w:rsid w:val="007445B1"/>
    <w:rsid w:val="00746087"/>
    <w:rsid w:val="00782010"/>
    <w:rsid w:val="007D611A"/>
    <w:rsid w:val="007F4A1B"/>
    <w:rsid w:val="00851261"/>
    <w:rsid w:val="008663C6"/>
    <w:rsid w:val="00893200"/>
    <w:rsid w:val="008F08C1"/>
    <w:rsid w:val="008F1075"/>
    <w:rsid w:val="00904717"/>
    <w:rsid w:val="00905149"/>
    <w:rsid w:val="009365DD"/>
    <w:rsid w:val="00943F7E"/>
    <w:rsid w:val="00953D54"/>
    <w:rsid w:val="009916F5"/>
    <w:rsid w:val="009B1957"/>
    <w:rsid w:val="009B22A5"/>
    <w:rsid w:val="009C35EC"/>
    <w:rsid w:val="009D578D"/>
    <w:rsid w:val="00A015F7"/>
    <w:rsid w:val="00A14261"/>
    <w:rsid w:val="00AB0396"/>
    <w:rsid w:val="00B071EB"/>
    <w:rsid w:val="00B136BB"/>
    <w:rsid w:val="00B425E1"/>
    <w:rsid w:val="00B4638E"/>
    <w:rsid w:val="00B466B1"/>
    <w:rsid w:val="00B51EF6"/>
    <w:rsid w:val="00B52161"/>
    <w:rsid w:val="00BA0B58"/>
    <w:rsid w:val="00BA5C20"/>
    <w:rsid w:val="00BB7579"/>
    <w:rsid w:val="00BC2F77"/>
    <w:rsid w:val="00BE14C7"/>
    <w:rsid w:val="00BF53C4"/>
    <w:rsid w:val="00C01FAD"/>
    <w:rsid w:val="00C0457F"/>
    <w:rsid w:val="00C242B2"/>
    <w:rsid w:val="00C32F89"/>
    <w:rsid w:val="00C4250B"/>
    <w:rsid w:val="00C56A26"/>
    <w:rsid w:val="00C73BEA"/>
    <w:rsid w:val="00C9332A"/>
    <w:rsid w:val="00C94C85"/>
    <w:rsid w:val="00CB7CF6"/>
    <w:rsid w:val="00CE42A2"/>
    <w:rsid w:val="00D05DC9"/>
    <w:rsid w:val="00D141C9"/>
    <w:rsid w:val="00D31553"/>
    <w:rsid w:val="00D620AE"/>
    <w:rsid w:val="00D66045"/>
    <w:rsid w:val="00D672D4"/>
    <w:rsid w:val="00D71556"/>
    <w:rsid w:val="00D8536B"/>
    <w:rsid w:val="00D9465E"/>
    <w:rsid w:val="00DB523E"/>
    <w:rsid w:val="00DC4D4E"/>
    <w:rsid w:val="00E11CA5"/>
    <w:rsid w:val="00E367BC"/>
    <w:rsid w:val="00E52BCB"/>
    <w:rsid w:val="00E63A13"/>
    <w:rsid w:val="00E827A9"/>
    <w:rsid w:val="00E85079"/>
    <w:rsid w:val="00EA347B"/>
    <w:rsid w:val="00EB001F"/>
    <w:rsid w:val="00F62D5A"/>
    <w:rsid w:val="00F77C84"/>
    <w:rsid w:val="00F91132"/>
    <w:rsid w:val="00FB07E2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F26D6"/>
  </w:style>
  <w:style w:type="paragraph" w:customStyle="1" w:styleId="xl142">
    <w:name w:val="xl142"/>
    <w:basedOn w:val="a"/>
    <w:rsid w:val="009B1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195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5">
    <w:name w:val="Сетка таблицы5"/>
    <w:basedOn w:val="a1"/>
    <w:next w:val="a5"/>
    <w:uiPriority w:val="39"/>
    <w:rsid w:val="00C5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0962"/>
  </w:style>
  <w:style w:type="paragraph" w:customStyle="1" w:styleId="xl144">
    <w:name w:val="xl144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465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465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465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3465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1F3082"/>
  </w:style>
  <w:style w:type="numbering" w:customStyle="1" w:styleId="40">
    <w:name w:val="Нет списка4"/>
    <w:next w:val="a2"/>
    <w:uiPriority w:val="99"/>
    <w:semiHidden/>
    <w:unhideWhenUsed/>
    <w:rsid w:val="00EA347B"/>
  </w:style>
  <w:style w:type="numbering" w:customStyle="1" w:styleId="50">
    <w:name w:val="Нет списка5"/>
    <w:next w:val="a2"/>
    <w:uiPriority w:val="99"/>
    <w:semiHidden/>
    <w:unhideWhenUsed/>
    <w:rsid w:val="004D1DCF"/>
  </w:style>
  <w:style w:type="numbering" w:customStyle="1" w:styleId="6">
    <w:name w:val="Нет списка6"/>
    <w:next w:val="a2"/>
    <w:uiPriority w:val="99"/>
    <w:semiHidden/>
    <w:unhideWhenUsed/>
    <w:rsid w:val="00384BA6"/>
  </w:style>
  <w:style w:type="numbering" w:customStyle="1" w:styleId="7">
    <w:name w:val="Нет списка7"/>
    <w:next w:val="a2"/>
    <w:uiPriority w:val="99"/>
    <w:semiHidden/>
    <w:unhideWhenUsed/>
    <w:rsid w:val="00B52161"/>
  </w:style>
  <w:style w:type="paragraph" w:customStyle="1" w:styleId="xl151">
    <w:name w:val="xl151"/>
    <w:basedOn w:val="a"/>
    <w:rsid w:val="00177E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77EF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782010"/>
  </w:style>
  <w:style w:type="numbering" w:customStyle="1" w:styleId="9">
    <w:name w:val="Нет списка9"/>
    <w:next w:val="a2"/>
    <w:uiPriority w:val="99"/>
    <w:semiHidden/>
    <w:unhideWhenUsed/>
    <w:rsid w:val="00420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35F4-2AE8-47F3-B506-5093821C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0</Pages>
  <Words>8973</Words>
  <Characters>5115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156</cp:revision>
  <dcterms:created xsi:type="dcterms:W3CDTF">2020-11-18T11:57:00Z</dcterms:created>
  <dcterms:modified xsi:type="dcterms:W3CDTF">2023-11-17T07:37:00Z</dcterms:modified>
</cp:coreProperties>
</file>